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EF84C64" w:rsidR="00165C8E" w:rsidRPr="00154D36" w:rsidRDefault="000D729C" w:rsidP="33F44F20">
      <w:pPr>
        <w:jc w:val="center"/>
        <w:rPr>
          <w:rFonts w:ascii="Arial" w:hAnsi="Arial" w:cs="Arial"/>
          <w:b/>
          <w:bCs/>
          <w:sz w:val="36"/>
          <w:szCs w:val="36"/>
          <w:lang w:val="fr-CA"/>
        </w:rPr>
      </w:pPr>
      <w:r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76977F34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962025" cy="35242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481B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.75pt;width:75.75pt;height:27.7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">
                <w10:wrap anchorx="margin"/>
              </v:shape>
            </w:pict>
          </mc:Fallback>
        </mc:AlternateContent>
      </w:r>
      <w:r w:rsidR="00165C8E"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4FC8E24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4050CE38" w:rsidR="00165C8E" w:rsidRDefault="000D729C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7E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677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4050CE38" w:rsidR="00165C8E" w:rsidRDefault="000D729C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97E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677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425D67B2" w:rsidRPr="00154D3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Lier les </w:t>
      </w:r>
      <w:r w:rsidR="00A87DA8" w:rsidRPr="00154D3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heures et </w:t>
      </w:r>
      <w:r w:rsidR="007B055D" w:rsidRPr="00154D3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les </w:t>
      </w:r>
      <w:r w:rsidR="00A87DA8" w:rsidRPr="00154D3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dates</w:t>
      </w:r>
      <w:r w:rsidR="425D67B2" w:rsidRPr="00154D3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 </w:t>
      </w:r>
      <w:r w:rsidR="00297EFF" w:rsidRPr="00154D3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!</w:t>
      </w:r>
      <w:r w:rsidR="00F92A0F" w:rsidRPr="00154D36">
        <w:rPr>
          <w:rFonts w:ascii="Arial" w:hAnsi="Arial" w:cs="Arial"/>
          <w:b/>
          <w:bCs/>
          <w:sz w:val="36"/>
          <w:szCs w:val="36"/>
          <w:lang w:val="fr-CA"/>
        </w:rPr>
        <w:t xml:space="preserve"> Car</w:t>
      </w:r>
      <w:r w:rsidR="50B68256" w:rsidRPr="00154D36">
        <w:rPr>
          <w:rFonts w:ascii="Arial" w:hAnsi="Arial" w:cs="Arial"/>
          <w:b/>
          <w:bCs/>
          <w:sz w:val="36"/>
          <w:szCs w:val="36"/>
          <w:lang w:val="fr-CA"/>
        </w:rPr>
        <w:t>tes</w:t>
      </w:r>
    </w:p>
    <w:p w14:paraId="469356DE" w14:textId="35ADAD37" w:rsidR="004A29D4" w:rsidRPr="009D2E80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E450AF8" w14:textId="414A773C" w:rsidR="00AB2F88" w:rsidRPr="009D2E80" w:rsidRDefault="00AB2F8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9D4E9D" w:rsidRPr="009D2E80" w14:paraId="2723B31D" w14:textId="77777777" w:rsidTr="33F44F20">
        <w:trPr>
          <w:trHeight w:hRule="exact" w:val="2722"/>
        </w:trPr>
        <w:tc>
          <w:tcPr>
            <w:tcW w:w="4604" w:type="dxa"/>
          </w:tcPr>
          <w:p w14:paraId="379FC778" w14:textId="2DDE2FF0" w:rsidR="009D4E9D" w:rsidRPr="00B62A3E" w:rsidRDefault="50B68256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0D729C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</w:p>
          <w:p w14:paraId="17336EFE" w14:textId="77777777" w:rsidR="005453E1" w:rsidRPr="00B62A3E" w:rsidRDefault="005453E1" w:rsidP="00E715C6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031A3A6" w14:textId="41F29AFD" w:rsidR="004058EC" w:rsidRPr="00B62A3E" w:rsidRDefault="00E715C6" w:rsidP="00A616D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inline distT="0" distB="0" distL="0" distR="0" wp14:anchorId="6B5178AA" wp14:editId="0AFDB417">
                  <wp:extent cx="1438275" cy="7239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6D9" w:rsidRPr="00B62A3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br/>
            </w:r>
          </w:p>
        </w:tc>
        <w:tc>
          <w:tcPr>
            <w:tcW w:w="4605" w:type="dxa"/>
          </w:tcPr>
          <w:p w14:paraId="53A40A44" w14:textId="67D64A24" w:rsidR="009D4E9D" w:rsidRPr="00B62A3E" w:rsidRDefault="535E7ED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1E911AFC" w14:textId="77777777" w:rsidR="004058EC" w:rsidRPr="00B62A3E" w:rsidRDefault="004058EC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2B31FC2" w14:textId="77777777" w:rsidR="004058EC" w:rsidRPr="00B62A3E" w:rsidRDefault="004058EC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B5FD963" w14:textId="118A1FD4" w:rsidR="004058EC" w:rsidRPr="00B62A3E" w:rsidRDefault="535E7ED9" w:rsidP="004058E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vertAlign w:val="superscript"/>
                <w:lang w:val="fr-CA"/>
              </w:rPr>
              <w:t>er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octobre</w:t>
            </w:r>
            <w:r w:rsidR="2440746E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</w:t>
            </w:r>
            <w:r w:rsidR="004058EC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2022</w:t>
            </w:r>
          </w:p>
        </w:tc>
      </w:tr>
      <w:tr w:rsidR="009D4E9D" w:rsidRPr="009D2E80" w14:paraId="5BE9CAD3" w14:textId="77777777" w:rsidTr="33F44F20">
        <w:trPr>
          <w:trHeight w:hRule="exact" w:val="2722"/>
        </w:trPr>
        <w:tc>
          <w:tcPr>
            <w:tcW w:w="4604" w:type="dxa"/>
          </w:tcPr>
          <w:p w14:paraId="77259127" w14:textId="69EB40DC" w:rsidR="009D4E9D" w:rsidRPr="00B62A3E" w:rsidRDefault="2DA022C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0D729C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7E5909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3552D677" w14:textId="77777777" w:rsidR="007E5909" w:rsidRPr="00B62A3E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273A602" w14:textId="77777777" w:rsidR="007E5909" w:rsidRPr="00B62A3E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F9B14A9" w14:textId="733FD057" w:rsidR="007E5909" w:rsidRPr="00B62A3E" w:rsidRDefault="00DE1922" w:rsidP="007E590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01/10</w:t>
            </w:r>
            <w:r w:rsidR="007E5909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/22</w:t>
            </w:r>
          </w:p>
        </w:tc>
        <w:tc>
          <w:tcPr>
            <w:tcW w:w="4605" w:type="dxa"/>
          </w:tcPr>
          <w:p w14:paraId="03E19BE4" w14:textId="5E9EA895" w:rsidR="009D4E9D" w:rsidRPr="00B62A3E" w:rsidRDefault="535E7ED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322BC96C" w14:textId="77777777" w:rsidR="007E5909" w:rsidRPr="00B62A3E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F25B533" w14:textId="77777777" w:rsidR="007E5909" w:rsidRPr="00B62A3E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B7468EB" w14:textId="73AF9F08" w:rsidR="007E5909" w:rsidRPr="00B62A3E" w:rsidRDefault="007E5909" w:rsidP="007E590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Mi</w:t>
            </w:r>
            <w:r w:rsidR="46B4E324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nuit</w:t>
            </w:r>
          </w:p>
        </w:tc>
      </w:tr>
      <w:tr w:rsidR="009D4E9D" w:rsidRPr="009D2E80" w14:paraId="69B682B9" w14:textId="77777777" w:rsidTr="33F44F20">
        <w:trPr>
          <w:trHeight w:hRule="exact" w:val="2722"/>
        </w:trPr>
        <w:tc>
          <w:tcPr>
            <w:tcW w:w="4604" w:type="dxa"/>
          </w:tcPr>
          <w:p w14:paraId="01DF6C68" w14:textId="21177BFC" w:rsidR="009D4E9D" w:rsidRPr="00B62A3E" w:rsidRDefault="2DA022C9" w:rsidP="00E715C6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0D729C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7E5909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25E52BF4" w14:textId="25E4E507" w:rsidR="007E5909" w:rsidRPr="00B62A3E" w:rsidRDefault="00E715C6" w:rsidP="007268E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2FE7028D" wp14:editId="6130BD8E">
                  <wp:extent cx="1085850" cy="10858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6D71F" w14:textId="3972F526" w:rsidR="007E5909" w:rsidRPr="00B62A3E" w:rsidRDefault="007E590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6FAE1552" w14:textId="04017FDD" w:rsidR="009D4E9D" w:rsidRPr="00B62A3E" w:rsidRDefault="535E7ED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140068AE" w14:textId="77777777" w:rsidR="007268E2" w:rsidRPr="00B62A3E" w:rsidRDefault="007268E2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52F16527" w14:textId="77777777" w:rsidR="007268E2" w:rsidRPr="00B62A3E" w:rsidRDefault="007268E2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E478B45" w14:textId="50285DDF" w:rsidR="007268E2" w:rsidRPr="00B62A3E" w:rsidRDefault="45E7225D" w:rsidP="33F44F20">
            <w:pPr>
              <w:tabs>
                <w:tab w:val="right" w:pos="9900"/>
              </w:tabs>
              <w:jc w:val="center"/>
              <w:rPr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vertAlign w:val="superscript"/>
                <w:lang w:val="fr-CA"/>
              </w:rPr>
              <w:t>er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juillet 2021</w:t>
            </w:r>
          </w:p>
        </w:tc>
      </w:tr>
      <w:tr w:rsidR="009D4E9D" w:rsidRPr="00B25343" w14:paraId="37A300DD" w14:textId="77777777" w:rsidTr="33F44F20">
        <w:trPr>
          <w:trHeight w:hRule="exact" w:val="2722"/>
        </w:trPr>
        <w:tc>
          <w:tcPr>
            <w:tcW w:w="4604" w:type="dxa"/>
          </w:tcPr>
          <w:p w14:paraId="4DF29300" w14:textId="64A96E2D" w:rsidR="009D4E9D" w:rsidRPr="00B62A3E" w:rsidRDefault="2DA022C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0D729C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7268E2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19C1D6F0" w14:textId="254EF3A1" w:rsidR="007268E2" w:rsidRPr="00B62A3E" w:rsidRDefault="00E715C6" w:rsidP="00D9178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noProof/>
                <w:lang w:val="fr-CA"/>
              </w:rPr>
              <w:drawing>
                <wp:inline distT="0" distB="0" distL="0" distR="0" wp14:anchorId="0F2B85E5" wp14:editId="5F2D4744">
                  <wp:extent cx="2514700" cy="14382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7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67229790" w14:textId="167E43A7" w:rsidR="009D4E9D" w:rsidRPr="00B62A3E" w:rsidRDefault="535E7ED9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42692DDD" w14:textId="60CD0F1D" w:rsidR="00D91784" w:rsidRPr="00B62A3E" w:rsidRDefault="004E04E4" w:rsidP="00BA520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675648" behindDoc="0" locked="0" layoutInCell="1" allowOverlap="1" wp14:anchorId="7F52D86C" wp14:editId="168932CD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41275</wp:posOffset>
                  </wp:positionV>
                  <wp:extent cx="360000" cy="360000"/>
                  <wp:effectExtent l="0" t="57150" r="0" b="21590"/>
                  <wp:wrapNone/>
                  <wp:docPr id="36" name="Graphic 36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cissor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86964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5F85F6" w14:textId="0D9C07DD" w:rsidR="00D91784" w:rsidRPr="00B62A3E" w:rsidRDefault="660E0FE3" w:rsidP="33F44F20">
            <w:pPr>
              <w:tabs>
                <w:tab w:val="right" w:pos="9900"/>
              </w:tabs>
              <w:spacing w:before="240"/>
              <w:jc w:val="center"/>
              <w:rPr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Quinze heures et demi</w:t>
            </w:r>
            <w:r w:rsidR="00DE1922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e</w:t>
            </w:r>
          </w:p>
        </w:tc>
      </w:tr>
    </w:tbl>
    <w:p w14:paraId="206157BB" w14:textId="26A33634" w:rsidR="00F92A0F" w:rsidRPr="009D2E80" w:rsidRDefault="00F92A0F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5E632DC0" w14:textId="24DE9BBB" w:rsidR="002B7E00" w:rsidRPr="009D2E80" w:rsidRDefault="002B7E00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6087F708" w14:textId="744775E3" w:rsidR="002B7E00" w:rsidRPr="00325346" w:rsidRDefault="00196AD2" w:rsidP="000D729C">
      <w:pPr>
        <w:rPr>
          <w:rFonts w:ascii="Arial" w:hAnsi="Arial" w:cs="Arial"/>
          <w:sz w:val="36"/>
          <w:szCs w:val="36"/>
          <w:lang w:val="fr-CA"/>
        </w:rPr>
      </w:pPr>
      <w:r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FF5B7" wp14:editId="316E613F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00012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1580" id="AutoShape 1087" o:spid="_x0000_s1026" type="#_x0000_t116" style="position:absolute;margin-left:0;margin-top:2.25pt;width:78.75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">
                <w10:wrap anchorx="margin"/>
              </v:shape>
            </w:pict>
          </mc:Fallback>
        </mc:AlternateContent>
      </w:r>
      <w:r w:rsidR="009D16A3"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22955" wp14:editId="631A902D">
                <wp:simplePos x="0" y="0"/>
                <wp:positionH relativeFrom="column">
                  <wp:posOffset>123825</wp:posOffset>
                </wp:positionH>
                <wp:positionV relativeFrom="paragraph">
                  <wp:posOffset>47626</wp:posOffset>
                </wp:positionV>
                <wp:extent cx="895350" cy="2476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737DE" w14:textId="3796ABF2" w:rsidR="002B7E00" w:rsidRDefault="000D729C" w:rsidP="002B7E0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2B7E00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7E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677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22955" id="Text Box 5" o:spid="_x0000_s1027" type="#_x0000_t202" style="position:absolute;margin-left:9.75pt;margin-top:3.75pt;width:70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" filled="f" stroked="f">
                <v:textbox>
                  <w:txbxContent>
                    <w:p w14:paraId="26C737DE" w14:textId="3796ABF2" w:rsidR="002B7E00" w:rsidRDefault="000D729C" w:rsidP="002B7E00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2B7E00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B7E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677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D16A3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009D16A3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009D16A3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24D1E921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Lier les </w:t>
      </w:r>
      <w:r w:rsidR="00DE1922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heures et les dates </w:t>
      </w:r>
      <w:r w:rsidR="002B7E00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!</w:t>
      </w:r>
      <w:r w:rsidR="002B7E00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 Car</w:t>
      </w:r>
      <w:r w:rsidR="3C52555E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tes </w:t>
      </w:r>
      <w:r w:rsidR="002B7E00" w:rsidRPr="00325346">
        <w:rPr>
          <w:rFonts w:ascii="Arial" w:hAnsi="Arial" w:cs="Arial"/>
          <w:sz w:val="36"/>
          <w:szCs w:val="36"/>
          <w:lang w:val="fr-CA"/>
        </w:rPr>
        <w:t>(</w:t>
      </w:r>
      <w:r w:rsidR="1203640B" w:rsidRPr="00325346">
        <w:rPr>
          <w:rFonts w:ascii="Arial" w:hAnsi="Arial" w:cs="Arial"/>
          <w:sz w:val="36"/>
          <w:szCs w:val="36"/>
          <w:lang w:val="fr-CA"/>
        </w:rPr>
        <w:t>suite</w:t>
      </w:r>
      <w:r w:rsidR="002B7E00" w:rsidRPr="00325346">
        <w:rPr>
          <w:rFonts w:ascii="Arial" w:hAnsi="Arial" w:cs="Arial"/>
          <w:sz w:val="36"/>
          <w:szCs w:val="36"/>
          <w:lang w:val="fr-CA"/>
        </w:rPr>
        <w:t>)</w:t>
      </w:r>
    </w:p>
    <w:p w14:paraId="5B1CD6BB" w14:textId="77777777" w:rsidR="002B7E00" w:rsidRPr="009D2E80" w:rsidRDefault="002B7E00" w:rsidP="002B7E00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C66A231" w14:textId="498995E7" w:rsidR="002B7E00" w:rsidRPr="009D2E80" w:rsidRDefault="002B7E00" w:rsidP="002B7E0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2B7E00" w:rsidRPr="009D2E80" w14:paraId="2C06C42D" w14:textId="77777777" w:rsidTr="33F44F20">
        <w:trPr>
          <w:trHeight w:hRule="exact" w:val="2722"/>
        </w:trPr>
        <w:tc>
          <w:tcPr>
            <w:tcW w:w="4604" w:type="dxa"/>
          </w:tcPr>
          <w:p w14:paraId="08691EFA" w14:textId="5E61992F" w:rsidR="002B7E00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</w:p>
          <w:p w14:paraId="43D602F5" w14:textId="77777777" w:rsidR="002B7E00" w:rsidRPr="00B62A3E" w:rsidRDefault="002B7E00" w:rsidP="00E715C6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43C5C4E" w14:textId="58F23698" w:rsidR="002B7E00" w:rsidRPr="00B62A3E" w:rsidRDefault="00E715C6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6107D256" wp14:editId="088E5F7F">
                  <wp:extent cx="1438275" cy="7239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7E00" w:rsidRPr="00B62A3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br/>
            </w:r>
          </w:p>
        </w:tc>
        <w:tc>
          <w:tcPr>
            <w:tcW w:w="4605" w:type="dxa"/>
          </w:tcPr>
          <w:p w14:paraId="7386AEE8" w14:textId="41986A8C" w:rsidR="009A1634" w:rsidRPr="00B62A3E" w:rsidRDefault="535E7ED9" w:rsidP="00E715C6">
            <w:pPr>
              <w:tabs>
                <w:tab w:val="right" w:pos="9900"/>
              </w:tabs>
              <w:spacing w:line="360" w:lineRule="auto"/>
              <w:rPr>
                <w:noProof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  <w:r w:rsidR="009A1634" w:rsidRPr="00B62A3E">
              <w:rPr>
                <w:noProof/>
                <w:lang w:val="fr-CA"/>
              </w:rPr>
              <w:t xml:space="preserve"> </w:t>
            </w:r>
          </w:p>
          <w:p w14:paraId="1AADD403" w14:textId="4A7E969F" w:rsidR="002B7E00" w:rsidRPr="00B62A3E" w:rsidRDefault="00E715C6" w:rsidP="009A163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noProof/>
                <w:lang w:val="fr-CA"/>
              </w:rPr>
              <w:drawing>
                <wp:inline distT="0" distB="0" distL="0" distR="0" wp14:anchorId="78CF6B12" wp14:editId="6B0F7168">
                  <wp:extent cx="1085850" cy="10858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B28FF" w14:textId="0A92E272" w:rsidR="002B7E00" w:rsidRPr="00B62A3E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70E5604" w14:textId="49584E1D" w:rsidR="002B7E00" w:rsidRPr="00B62A3E" w:rsidRDefault="002B7E00" w:rsidP="006D445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2B7E00" w:rsidRPr="009D2E80" w14:paraId="3C7DB61A" w14:textId="77777777" w:rsidTr="33F44F20">
        <w:trPr>
          <w:trHeight w:hRule="exact" w:val="2722"/>
        </w:trPr>
        <w:tc>
          <w:tcPr>
            <w:tcW w:w="4604" w:type="dxa"/>
          </w:tcPr>
          <w:p w14:paraId="1AA0BB55" w14:textId="2DAED003" w:rsidR="002B7E00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2B7E00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233F5C36" w14:textId="77777777" w:rsidR="002B7E00" w:rsidRPr="00B62A3E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50C13D29" w14:textId="77777777" w:rsidR="002B7E00" w:rsidRPr="00B62A3E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0543AEB" w14:textId="266EC3E8" w:rsidR="002B7E00" w:rsidRPr="00B62A3E" w:rsidRDefault="2946365D" w:rsidP="33F44F2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Temps écoulé de </w:t>
            </w:r>
            <w:r w:rsidR="00325346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br/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22 minutes</w:t>
            </w:r>
          </w:p>
        </w:tc>
        <w:tc>
          <w:tcPr>
            <w:tcW w:w="4605" w:type="dxa"/>
          </w:tcPr>
          <w:p w14:paraId="5A6507DC" w14:textId="25D66E95" w:rsidR="002B7E00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70EB6F7E" w14:textId="77777777" w:rsidR="002B7E00" w:rsidRPr="00B62A3E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321162F" w14:textId="77777777" w:rsidR="002B7E00" w:rsidRPr="00B62A3E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75CC1A4" w14:textId="5391EFA7" w:rsidR="002B7E00" w:rsidRPr="00B62A3E" w:rsidRDefault="009A1634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23</w:t>
            </w:r>
            <w:r w:rsidR="00B25343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: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1</w:t>
            </w:r>
          </w:p>
        </w:tc>
      </w:tr>
      <w:tr w:rsidR="002B7E00" w:rsidRPr="009D2E80" w14:paraId="002EF5F3" w14:textId="77777777" w:rsidTr="33F44F20">
        <w:trPr>
          <w:trHeight w:hRule="exact" w:val="2722"/>
        </w:trPr>
        <w:tc>
          <w:tcPr>
            <w:tcW w:w="4604" w:type="dxa"/>
          </w:tcPr>
          <w:p w14:paraId="3DBFD14C" w14:textId="5AA188D6" w:rsidR="002B7E00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2B7E00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08BD04B9" w14:textId="77777777" w:rsidR="00DE095D" w:rsidRPr="00B62A3E" w:rsidRDefault="00DE095D" w:rsidP="00E715C6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2CD1FE3" w14:textId="0606E74E" w:rsidR="002B7E00" w:rsidRPr="00B62A3E" w:rsidRDefault="00E715C6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6A76B12A" wp14:editId="5B3E7477">
                  <wp:extent cx="1438275" cy="7239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D01B0" w14:textId="77777777" w:rsidR="002B7E00" w:rsidRPr="00B62A3E" w:rsidRDefault="002B7E00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2F467596" w14:textId="184EAC9A" w:rsidR="002B7E00" w:rsidRPr="00B62A3E" w:rsidRDefault="535E7ED9" w:rsidP="00A720FA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0BC0D819" w14:textId="4287598B" w:rsidR="002B7E00" w:rsidRPr="00B62A3E" w:rsidRDefault="00A720FA" w:rsidP="004B745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5DB8AB4F" wp14:editId="277805E8">
                  <wp:extent cx="1085850" cy="10858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E00" w:rsidRPr="009D2E80" w14:paraId="2CD83E7E" w14:textId="77777777" w:rsidTr="33F44F20">
        <w:trPr>
          <w:trHeight w:hRule="exact" w:val="2722"/>
        </w:trPr>
        <w:tc>
          <w:tcPr>
            <w:tcW w:w="4604" w:type="dxa"/>
          </w:tcPr>
          <w:p w14:paraId="249E2DF7" w14:textId="7539EA45" w:rsidR="002B7E00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2B7E00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3F15A4B9" w14:textId="77777777" w:rsidR="004B7458" w:rsidRPr="00B62A3E" w:rsidRDefault="004B7458" w:rsidP="004B745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C5D3283" w14:textId="77777777" w:rsidR="004B7458" w:rsidRPr="00B62A3E" w:rsidRDefault="004B7458" w:rsidP="004B745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BFFE338" w14:textId="7212EC74" w:rsidR="7E50D757" w:rsidRPr="00B62A3E" w:rsidRDefault="7E50D757" w:rsidP="33F44F20">
            <w:pPr>
              <w:tabs>
                <w:tab w:val="right" w:pos="9900"/>
              </w:tabs>
              <w:jc w:val="center"/>
              <w:rPr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Une heure et une</w:t>
            </w:r>
          </w:p>
          <w:p w14:paraId="189019EA" w14:textId="5897CBAC" w:rsidR="002B7E00" w:rsidRPr="00B62A3E" w:rsidRDefault="002B7E00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1655ABEF" w14:textId="03583481" w:rsidR="004B7458" w:rsidRPr="00B62A3E" w:rsidRDefault="004B745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112DE078" w14:textId="77777777" w:rsidR="004B7458" w:rsidRPr="00B62A3E" w:rsidRDefault="004B745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5A14B657" w14:textId="77777777" w:rsidR="004B7458" w:rsidRPr="00B62A3E" w:rsidRDefault="004B745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1976887C" w14:textId="77777777" w:rsidR="004B7458" w:rsidRPr="00B62A3E" w:rsidRDefault="004B745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63562988" w14:textId="67A3FEE5" w:rsidR="004B7458" w:rsidRPr="00B62A3E" w:rsidRDefault="004B745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7B843599" w14:textId="09F3D3F3" w:rsidR="002B7E00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7E5D27A4" w14:textId="3E48ABF0" w:rsidR="004B7458" w:rsidRPr="00B62A3E" w:rsidRDefault="004E04E4" w:rsidP="004B745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677696" behindDoc="0" locked="0" layoutInCell="1" allowOverlap="1" wp14:anchorId="0CB11541" wp14:editId="0F40E1A2">
                  <wp:simplePos x="0" y="0"/>
                  <wp:positionH relativeFrom="column">
                    <wp:posOffset>2675255</wp:posOffset>
                  </wp:positionH>
                  <wp:positionV relativeFrom="paragraph">
                    <wp:posOffset>51435</wp:posOffset>
                  </wp:positionV>
                  <wp:extent cx="359410" cy="359410"/>
                  <wp:effectExtent l="0" t="57150" r="0" b="21590"/>
                  <wp:wrapNone/>
                  <wp:docPr id="37" name="Graphic 37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cissor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86964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C6A77A" w14:textId="4AC29450" w:rsidR="004B7458" w:rsidRPr="00B62A3E" w:rsidRDefault="004B7458" w:rsidP="004B745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A091DB4" w14:textId="7FB282C2" w:rsidR="002B7E00" w:rsidRPr="00B62A3E" w:rsidRDefault="004B7458" w:rsidP="004B745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8</w:t>
            </w:r>
            <w:r w:rsidR="1630C696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h 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00</w:t>
            </w:r>
          </w:p>
          <w:p w14:paraId="6AC54440" w14:textId="4847869B" w:rsidR="002B7E00" w:rsidRPr="00B62A3E" w:rsidRDefault="002B7E00" w:rsidP="006F718C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</w:tbl>
    <w:p w14:paraId="0D892F51" w14:textId="41569588" w:rsidR="002B7E00" w:rsidRPr="009D2E80" w:rsidRDefault="002B7E00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4E39BD66" w14:textId="7D5BE5FD" w:rsidR="00510BC1" w:rsidRPr="009D2E80" w:rsidRDefault="00510BC1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285E54BC" w14:textId="73A19066" w:rsidR="00510BC1" w:rsidRPr="00325346" w:rsidRDefault="000D729C" w:rsidP="00196AD2">
      <w:pPr>
        <w:rPr>
          <w:rFonts w:ascii="Arial" w:hAnsi="Arial" w:cs="Arial"/>
          <w:sz w:val="36"/>
          <w:szCs w:val="36"/>
          <w:lang w:val="fr-CA"/>
        </w:rPr>
      </w:pPr>
      <w:r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49537" wp14:editId="0CE25D64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885825" cy="342900"/>
                <wp:effectExtent l="0" t="0" r="28575" b="19050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4B590" id="AutoShape 1087" o:spid="_x0000_s1026" type="#_x0000_t116" style="position:absolute;margin-left:0;margin-top:0;width:69.7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">
                <w10:wrap anchorx="margin"/>
              </v:shape>
            </w:pict>
          </mc:Fallback>
        </mc:AlternateContent>
      </w:r>
      <w:r w:rsidR="00510BC1"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D905E" wp14:editId="44625BE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295AE" w14:textId="555132D8" w:rsidR="00510BC1" w:rsidRDefault="000D729C" w:rsidP="00510BC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510BC1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0BC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905E" id="Text Box 13" o:spid="_x0000_s1028" type="#_x0000_t202" style="position:absolute;margin-left:9.75pt;margin-top:3.75pt;width:70.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4B4295AE" w14:textId="555132D8" w:rsidR="00510BC1" w:rsidRDefault="000D729C" w:rsidP="00510BC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510BC1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10BC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c</w:t>
                      </w:r>
                    </w:p>
                  </w:txbxContent>
                </v:textbox>
              </v:shape>
            </w:pict>
          </mc:Fallback>
        </mc:AlternateContent>
      </w:r>
      <w:r w:rsidR="00196AD2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00196AD2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00196AD2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6C89DE78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Lier les </w:t>
      </w:r>
      <w:r w:rsidR="007B055D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heures et les dates </w:t>
      </w:r>
      <w:r w:rsidR="00510BC1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!</w:t>
      </w:r>
      <w:r w:rsidR="00510BC1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 Car</w:t>
      </w:r>
      <w:r w:rsidR="46F1ED6C" w:rsidRPr="00325346">
        <w:rPr>
          <w:rFonts w:ascii="Arial" w:hAnsi="Arial" w:cs="Arial"/>
          <w:b/>
          <w:bCs/>
          <w:sz w:val="36"/>
          <w:szCs w:val="36"/>
          <w:lang w:val="fr-CA"/>
        </w:rPr>
        <w:t>tes</w:t>
      </w:r>
      <w:r w:rsidR="00510BC1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 </w:t>
      </w:r>
      <w:r w:rsidR="00510BC1" w:rsidRPr="00325346">
        <w:rPr>
          <w:rFonts w:ascii="Arial" w:hAnsi="Arial" w:cs="Arial"/>
          <w:sz w:val="36"/>
          <w:szCs w:val="36"/>
          <w:lang w:val="fr-CA"/>
        </w:rPr>
        <w:t>(</w:t>
      </w:r>
      <w:r w:rsidR="695A16E0" w:rsidRPr="00325346">
        <w:rPr>
          <w:rFonts w:ascii="Arial" w:hAnsi="Arial" w:cs="Arial"/>
          <w:sz w:val="36"/>
          <w:szCs w:val="36"/>
          <w:lang w:val="fr-CA"/>
        </w:rPr>
        <w:t>suite</w:t>
      </w:r>
      <w:r w:rsidR="00510BC1" w:rsidRPr="00325346">
        <w:rPr>
          <w:rFonts w:ascii="Arial" w:hAnsi="Arial" w:cs="Arial"/>
          <w:sz w:val="36"/>
          <w:szCs w:val="36"/>
          <w:lang w:val="fr-CA"/>
        </w:rPr>
        <w:t>)</w:t>
      </w:r>
    </w:p>
    <w:p w14:paraId="45E568DE" w14:textId="77777777" w:rsidR="00510BC1" w:rsidRPr="009D2E80" w:rsidRDefault="00510BC1" w:rsidP="00510BC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0CF4EBD0" w14:textId="2179F0A3" w:rsidR="00510BC1" w:rsidRPr="009D2E80" w:rsidRDefault="00510BC1" w:rsidP="00510BC1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10BC1" w:rsidRPr="00B25343" w14:paraId="3CC1ECAF" w14:textId="77777777" w:rsidTr="33F44F20">
        <w:trPr>
          <w:trHeight w:hRule="exact" w:val="2722"/>
        </w:trPr>
        <w:tc>
          <w:tcPr>
            <w:tcW w:w="4604" w:type="dxa"/>
          </w:tcPr>
          <w:p w14:paraId="2B0731E7" w14:textId="3BB92CFF" w:rsidR="00510BC1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</w:p>
          <w:p w14:paraId="4BD30C05" w14:textId="77777777" w:rsidR="00001B0B" w:rsidRPr="00B62A3E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A80FA39" w14:textId="77777777" w:rsidR="00001B0B" w:rsidRPr="00B62A3E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CD9FA50" w14:textId="6D7495DA" w:rsidR="63B4075C" w:rsidRPr="00B62A3E" w:rsidRDefault="63B4075C" w:rsidP="33F44F20">
            <w:pPr>
              <w:tabs>
                <w:tab w:val="right" w:pos="9900"/>
              </w:tabs>
              <w:jc w:val="center"/>
              <w:rPr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8 h 00</w:t>
            </w:r>
          </w:p>
          <w:p w14:paraId="2A38A271" w14:textId="3A9BC6B5" w:rsidR="00510BC1" w:rsidRPr="00B62A3E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br/>
            </w:r>
          </w:p>
        </w:tc>
        <w:tc>
          <w:tcPr>
            <w:tcW w:w="4605" w:type="dxa"/>
          </w:tcPr>
          <w:p w14:paraId="59BC80F2" w14:textId="071B98AA" w:rsidR="00510BC1" w:rsidRPr="00B62A3E" w:rsidRDefault="535E7ED9" w:rsidP="006F718C">
            <w:pPr>
              <w:tabs>
                <w:tab w:val="right" w:pos="9900"/>
              </w:tabs>
              <w:rPr>
                <w:noProof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  <w:r w:rsidR="00510BC1" w:rsidRPr="00B62A3E">
              <w:rPr>
                <w:noProof/>
                <w:lang w:val="fr-CA"/>
              </w:rPr>
              <w:t xml:space="preserve"> </w:t>
            </w:r>
          </w:p>
          <w:p w14:paraId="11F7AA62" w14:textId="509499D5" w:rsidR="00001B0B" w:rsidRPr="00B62A3E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5501A49" w14:textId="61C503CA" w:rsidR="00001B0B" w:rsidRPr="00B62A3E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FABB116" w14:textId="6BE2DE45" w:rsidR="00510BC1" w:rsidRPr="00B62A3E" w:rsidRDefault="5F0686A2" w:rsidP="33F44F2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Un mois </w:t>
            </w:r>
            <w:r w:rsidR="00DE1922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de 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30 jours</w:t>
            </w:r>
          </w:p>
          <w:p w14:paraId="68B5656B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2009E34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510BC1" w:rsidRPr="00B25343" w14:paraId="093A4F80" w14:textId="77777777" w:rsidTr="33F44F20">
        <w:trPr>
          <w:trHeight w:hRule="exact" w:val="2722"/>
        </w:trPr>
        <w:tc>
          <w:tcPr>
            <w:tcW w:w="4604" w:type="dxa"/>
          </w:tcPr>
          <w:p w14:paraId="76A1CD76" w14:textId="4C8261A2" w:rsidR="00510BC1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510BC1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38542A8B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FF0E7F2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7FEF366" w14:textId="5DB1F96A" w:rsidR="00510BC1" w:rsidRPr="00B62A3E" w:rsidRDefault="00001B0B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Novemb</w:t>
            </w:r>
            <w:r w:rsidR="04880DB2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re</w:t>
            </w:r>
          </w:p>
        </w:tc>
        <w:tc>
          <w:tcPr>
            <w:tcW w:w="4605" w:type="dxa"/>
          </w:tcPr>
          <w:p w14:paraId="7ACC6AA4" w14:textId="4E435047" w:rsidR="00510BC1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0F240693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41CE594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3A0571A" w14:textId="63B2FDB9" w:rsidR="00510BC1" w:rsidRPr="00B62A3E" w:rsidRDefault="7583392E" w:rsidP="33F44F20">
            <w:pPr>
              <w:tabs>
                <w:tab w:val="right" w:pos="9900"/>
              </w:tabs>
              <w:jc w:val="center"/>
              <w:rPr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Une année </w:t>
            </w:r>
            <w:r w:rsidR="00DE1922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ayant 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un jour de plus</w:t>
            </w:r>
          </w:p>
        </w:tc>
      </w:tr>
      <w:tr w:rsidR="00510BC1" w:rsidRPr="009D2E80" w14:paraId="3A44D78B" w14:textId="77777777" w:rsidTr="33F44F20">
        <w:trPr>
          <w:trHeight w:hRule="exact" w:val="2722"/>
        </w:trPr>
        <w:tc>
          <w:tcPr>
            <w:tcW w:w="4604" w:type="dxa"/>
          </w:tcPr>
          <w:p w14:paraId="1D0886D1" w14:textId="1D50864F" w:rsidR="00510BC1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510BC1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2CD5A1A5" w14:textId="77777777" w:rsidR="00001B0B" w:rsidRPr="00B62A3E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AA6F117" w14:textId="77777777" w:rsidR="00001B0B" w:rsidRPr="00B62A3E" w:rsidRDefault="00001B0B" w:rsidP="00001B0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63DB896" w14:textId="4C81C0BE" w:rsidR="2F0CBF70" w:rsidRPr="00B62A3E" w:rsidRDefault="2F0CBF70" w:rsidP="33F44F20">
            <w:pPr>
              <w:tabs>
                <w:tab w:val="right" w:pos="9900"/>
              </w:tabs>
              <w:jc w:val="center"/>
              <w:rPr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Année bissextile</w:t>
            </w:r>
          </w:p>
          <w:p w14:paraId="1617E9D5" w14:textId="1E408907" w:rsidR="00510BC1" w:rsidRPr="00B62A3E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E723E29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6FC7840E" w14:textId="02D96502" w:rsidR="00510BC1" w:rsidRPr="00B62A3E" w:rsidRDefault="535E7ED9" w:rsidP="00A720FA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54221322" w14:textId="4F99364E" w:rsidR="00510BC1" w:rsidRPr="00B62A3E" w:rsidRDefault="00A720FA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2FB6848D" wp14:editId="04E490F2">
                  <wp:extent cx="1085850" cy="10858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BC1" w:rsidRPr="009D2E80" w14:paraId="17AC2E01" w14:textId="77777777" w:rsidTr="33F44F20">
        <w:trPr>
          <w:trHeight w:hRule="exact" w:val="2722"/>
        </w:trPr>
        <w:tc>
          <w:tcPr>
            <w:tcW w:w="4604" w:type="dxa"/>
          </w:tcPr>
          <w:p w14:paraId="7E0DC150" w14:textId="1A822B86" w:rsidR="00510BC1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510BC1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70BE27C0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4A07DD2C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C383BD4" w14:textId="084690BC" w:rsidR="2FFABBD5" w:rsidRPr="00B62A3E" w:rsidRDefault="2FFABBD5" w:rsidP="33F44F20">
            <w:pPr>
              <w:tabs>
                <w:tab w:val="right" w:pos="9900"/>
              </w:tabs>
              <w:jc w:val="center"/>
              <w:rPr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Dix-neuf heures et quart</w:t>
            </w:r>
          </w:p>
          <w:p w14:paraId="24668D31" w14:textId="77777777" w:rsidR="00510BC1" w:rsidRPr="00B62A3E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0D4344BB" w14:textId="716E6BDE" w:rsidR="00510BC1" w:rsidRPr="00B62A3E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68B068B0" w14:textId="77777777" w:rsidR="00510BC1" w:rsidRPr="00B62A3E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52AD0EF7" w14:textId="77777777" w:rsidR="00510BC1" w:rsidRPr="00B62A3E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5423EA34" w14:textId="77777777" w:rsidR="00510BC1" w:rsidRPr="00B62A3E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00DCA9E1" w14:textId="77777777" w:rsidR="00510BC1" w:rsidRPr="00B62A3E" w:rsidRDefault="00510BC1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2C6DE02D" w14:textId="0D92D0DF" w:rsidR="00510BC1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0E3DE41C" w14:textId="792A1970" w:rsidR="00510BC1" w:rsidRPr="00B62A3E" w:rsidRDefault="004E04E4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679744" behindDoc="0" locked="0" layoutInCell="1" allowOverlap="1" wp14:anchorId="1AEFDCC2" wp14:editId="0C906D36">
                  <wp:simplePos x="0" y="0"/>
                  <wp:positionH relativeFrom="column">
                    <wp:posOffset>2675255</wp:posOffset>
                  </wp:positionH>
                  <wp:positionV relativeFrom="paragraph">
                    <wp:posOffset>65405</wp:posOffset>
                  </wp:positionV>
                  <wp:extent cx="359410" cy="359410"/>
                  <wp:effectExtent l="0" t="57150" r="0" b="21590"/>
                  <wp:wrapNone/>
                  <wp:docPr id="38" name="Graphic 3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cissor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86964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64C944" w14:textId="77777777" w:rsidR="00510BC1" w:rsidRPr="00B62A3E" w:rsidRDefault="00510BC1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08A3C02" w14:textId="6B3E0E73" w:rsidR="00510BC1" w:rsidRPr="00B62A3E" w:rsidRDefault="70CED943" w:rsidP="33F44F2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vertAlign w:val="superscript"/>
                <w:lang w:val="fr-CA"/>
              </w:rPr>
              <w:t>er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janvier 2000</w:t>
            </w:r>
          </w:p>
          <w:p w14:paraId="022D1C88" w14:textId="5F1A082C" w:rsidR="00510BC1" w:rsidRPr="00B62A3E" w:rsidRDefault="00510BC1" w:rsidP="006F718C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</w:tbl>
    <w:p w14:paraId="3271296C" w14:textId="2372761E" w:rsidR="00510BC1" w:rsidRPr="009D2E80" w:rsidRDefault="00510BC1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19AFB883" w14:textId="062CE94B" w:rsidR="00CB31AD" w:rsidRPr="009D2E80" w:rsidRDefault="00CB31AD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131BB88C" w14:textId="6CB5D7F1" w:rsidR="00CB31AD" w:rsidRPr="00325346" w:rsidRDefault="000D729C" w:rsidP="00196AD2">
      <w:pPr>
        <w:rPr>
          <w:rFonts w:ascii="Verdana" w:hAnsi="Verdana"/>
          <w:b/>
          <w:bCs/>
          <w:sz w:val="36"/>
          <w:szCs w:val="36"/>
          <w:lang w:val="fr-CA"/>
        </w:rPr>
      </w:pPr>
      <w:r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2030A" wp14:editId="0D95F92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6202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DFC5C" id="AutoShape 1087" o:spid="_x0000_s1026" type="#_x0000_t116" style="position:absolute;margin-left:0;margin-top:.75pt;width:75.75pt;height:2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">
                <w10:wrap anchorx="margin"/>
              </v:shape>
            </w:pict>
          </mc:Fallback>
        </mc:AlternateContent>
      </w:r>
      <w:r w:rsidR="00CB31AD"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2C602" wp14:editId="2610BF3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2D37E" w14:textId="14A3ECE2" w:rsidR="00CB31AD" w:rsidRDefault="000D729C" w:rsidP="00CB31A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CB31AD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31A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106FA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C602" id="Text Box 20" o:spid="_x0000_s1029" type="#_x0000_t202" style="position:absolute;margin-left:9.75pt;margin-top:3.75pt;width:70.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xn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NQ89o1aKqgPpAZh2hbabrq0gL84G2hTSu5/7gQqzrrPlhy5nK9WcbVSsFp/WFCA&#10;55XqvCKsJKiSB86m602Y1nHn0DQtdZpmYOGaXNQmKXxhdaRP25CEHzc3rtt5nF69/F/b3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VV7Gf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02C2D37E" w14:textId="14A3ECE2" w:rsidR="00CB31AD" w:rsidRDefault="000D729C" w:rsidP="00CB31AD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CB31AD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B31A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106FA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96AD2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00196AD2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00196AD2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11BAC5A5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Lier les </w:t>
      </w:r>
      <w:r w:rsidR="00DE1922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heures et les dates </w:t>
      </w:r>
      <w:r w:rsidR="00CB31AD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!</w:t>
      </w:r>
      <w:r w:rsidR="00CB31AD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 Car</w:t>
      </w:r>
      <w:r w:rsidR="58D742D6" w:rsidRPr="00325346">
        <w:rPr>
          <w:rFonts w:ascii="Arial" w:hAnsi="Arial" w:cs="Arial"/>
          <w:b/>
          <w:bCs/>
          <w:sz w:val="36"/>
          <w:szCs w:val="36"/>
          <w:lang w:val="fr-CA"/>
        </w:rPr>
        <w:t>tes</w:t>
      </w:r>
      <w:r w:rsidR="00CB31AD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 </w:t>
      </w:r>
      <w:r w:rsidR="2A5D3AA6" w:rsidRPr="00325346">
        <w:rPr>
          <w:rFonts w:ascii="Arial" w:hAnsi="Arial" w:cs="Arial"/>
          <w:sz w:val="36"/>
          <w:szCs w:val="36"/>
          <w:lang w:val="fr-CA"/>
        </w:rPr>
        <w:t>(suite</w:t>
      </w:r>
      <w:r w:rsidR="00CB31AD" w:rsidRPr="00325346">
        <w:rPr>
          <w:rFonts w:ascii="Arial" w:hAnsi="Arial" w:cs="Arial"/>
          <w:sz w:val="36"/>
          <w:szCs w:val="36"/>
          <w:lang w:val="fr-CA"/>
        </w:rPr>
        <w:t>)</w:t>
      </w:r>
    </w:p>
    <w:p w14:paraId="29839D2E" w14:textId="77777777" w:rsidR="00CB31AD" w:rsidRPr="009D2E80" w:rsidRDefault="00CB31AD" w:rsidP="00CB31A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3931BF7F" w14:textId="77777777" w:rsidR="00CB31AD" w:rsidRPr="009D2E80" w:rsidRDefault="00CB31AD" w:rsidP="00CB31AD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CB31AD" w:rsidRPr="009D2E80" w14:paraId="01F75CB3" w14:textId="77777777" w:rsidTr="33F44F20">
        <w:trPr>
          <w:trHeight w:hRule="exact" w:val="2722"/>
        </w:trPr>
        <w:tc>
          <w:tcPr>
            <w:tcW w:w="4604" w:type="dxa"/>
          </w:tcPr>
          <w:p w14:paraId="448C3BCC" w14:textId="7D589459" w:rsidR="00CB31AD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</w:p>
          <w:p w14:paraId="52DEDC5F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4AB90B7E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7FAB897" w14:textId="01B94C73" w:rsidR="00CB31AD" w:rsidRPr="00B62A3E" w:rsidRDefault="00DE1922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01/01/00</w:t>
            </w:r>
          </w:p>
          <w:p w14:paraId="28884E33" w14:textId="77777777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br/>
            </w:r>
          </w:p>
        </w:tc>
        <w:tc>
          <w:tcPr>
            <w:tcW w:w="4605" w:type="dxa"/>
          </w:tcPr>
          <w:p w14:paraId="102CD019" w14:textId="43BAA27B" w:rsidR="00CB31AD" w:rsidRPr="00B62A3E" w:rsidRDefault="535E7ED9" w:rsidP="006F718C">
            <w:pPr>
              <w:tabs>
                <w:tab w:val="right" w:pos="9900"/>
              </w:tabs>
              <w:rPr>
                <w:noProof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  <w:r w:rsidR="00CB31AD" w:rsidRPr="00B62A3E">
              <w:rPr>
                <w:noProof/>
                <w:lang w:val="fr-CA"/>
              </w:rPr>
              <w:t xml:space="preserve"> </w:t>
            </w:r>
          </w:p>
          <w:p w14:paraId="22381332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5C451CE9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272F5E0" w14:textId="2653AEC6" w:rsidR="00CB31AD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36 h</w:t>
            </w:r>
            <w:r w:rsidR="4DF11E5A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eures</w:t>
            </w:r>
          </w:p>
          <w:p w14:paraId="6F4F8D68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59F0B25C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CB31AD" w:rsidRPr="009D2E80" w14:paraId="2E6E351C" w14:textId="77777777" w:rsidTr="33F44F20">
        <w:trPr>
          <w:trHeight w:hRule="exact" w:val="2722"/>
        </w:trPr>
        <w:tc>
          <w:tcPr>
            <w:tcW w:w="4604" w:type="dxa"/>
          </w:tcPr>
          <w:p w14:paraId="09ABFA60" w14:textId="11FD96DC" w:rsidR="00CB31AD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CB31AD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25B0E2F6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DFFB6AD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60FC1BC" w14:textId="5881E562" w:rsidR="00CB31AD" w:rsidRPr="00B62A3E" w:rsidRDefault="10C3E10B" w:rsidP="33F44F2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Un jour et demi</w:t>
            </w:r>
          </w:p>
        </w:tc>
        <w:tc>
          <w:tcPr>
            <w:tcW w:w="4605" w:type="dxa"/>
          </w:tcPr>
          <w:p w14:paraId="458811F1" w14:textId="0DF0E280" w:rsidR="00CB31AD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10251512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9A60C7B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239CCAE" w14:textId="3B89D0CD" w:rsidR="00CB31AD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80 second</w:t>
            </w:r>
            <w:r w:rsidR="25A5EFE1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e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s</w:t>
            </w:r>
          </w:p>
        </w:tc>
      </w:tr>
      <w:tr w:rsidR="00CB31AD" w:rsidRPr="009D2E80" w14:paraId="134AD926" w14:textId="77777777" w:rsidTr="33F44F20">
        <w:trPr>
          <w:trHeight w:hRule="exact" w:val="2722"/>
        </w:trPr>
        <w:tc>
          <w:tcPr>
            <w:tcW w:w="4604" w:type="dxa"/>
          </w:tcPr>
          <w:p w14:paraId="54F83D6D" w14:textId="47D69505" w:rsidR="00CB31AD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CB31AD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525958A9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48AB31F9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AA8EA7B" w14:textId="36974927" w:rsidR="00CB31AD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3 minutes</w:t>
            </w:r>
          </w:p>
          <w:p w14:paraId="6D386665" w14:textId="77777777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7BD183E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1C57DD90" w14:textId="68149980" w:rsidR="00CB31AD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465A5A56" w14:textId="77777777" w:rsidR="00106FAF" w:rsidRPr="00B62A3E" w:rsidRDefault="00106FAF" w:rsidP="00106FAF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34865B8" w14:textId="77777777" w:rsidR="00106FAF" w:rsidRPr="00B62A3E" w:rsidRDefault="00106FAF" w:rsidP="00106FAF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1DBAB63" w14:textId="40EE1DFD" w:rsidR="00CB31AD" w:rsidRPr="00B62A3E" w:rsidRDefault="00106FAF" w:rsidP="00106FAF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300 minutes</w:t>
            </w:r>
          </w:p>
        </w:tc>
      </w:tr>
      <w:tr w:rsidR="00CB31AD" w:rsidRPr="009D2E80" w14:paraId="0579CBF9" w14:textId="77777777" w:rsidTr="33F44F20">
        <w:trPr>
          <w:trHeight w:hRule="exact" w:val="2722"/>
        </w:trPr>
        <w:tc>
          <w:tcPr>
            <w:tcW w:w="4604" w:type="dxa"/>
          </w:tcPr>
          <w:p w14:paraId="397934BD" w14:textId="31A0925C" w:rsidR="00CB31AD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CB31AD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79E8F765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967DB7E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05C7014" w14:textId="697E6CF7" w:rsidR="00CB31AD" w:rsidRPr="00B62A3E" w:rsidRDefault="00106FAF" w:rsidP="33F44F2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5 h</w:t>
            </w:r>
            <w:r w:rsidR="76C4B4C7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eures</w:t>
            </w:r>
          </w:p>
          <w:p w14:paraId="15447A1F" w14:textId="40B1672B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7F0DBC58" w14:textId="50C6E643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4CFF67F1" w14:textId="77777777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7D4358A5" w14:textId="77777777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1BACB8D1" w14:textId="77777777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4C3ADB9A" w14:textId="77777777" w:rsidR="00CB31AD" w:rsidRPr="00B62A3E" w:rsidRDefault="00CB31AD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09078D33" w14:textId="7A7A343C" w:rsidR="00CB31AD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01C08060" w14:textId="464F4995" w:rsidR="00CB31AD" w:rsidRPr="00B62A3E" w:rsidRDefault="004E04E4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681792" behindDoc="0" locked="0" layoutInCell="1" allowOverlap="1" wp14:anchorId="4F7FBF89" wp14:editId="7CB50A62">
                  <wp:simplePos x="0" y="0"/>
                  <wp:positionH relativeFrom="column">
                    <wp:posOffset>2665729</wp:posOffset>
                  </wp:positionH>
                  <wp:positionV relativeFrom="paragraph">
                    <wp:posOffset>70484</wp:posOffset>
                  </wp:positionV>
                  <wp:extent cx="359410" cy="359410"/>
                  <wp:effectExtent l="0" t="57150" r="0" b="21590"/>
                  <wp:wrapNone/>
                  <wp:docPr id="39" name="Graphic 3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cissor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86964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0981BF" w14:textId="77777777" w:rsidR="00CB31AD" w:rsidRPr="00B62A3E" w:rsidRDefault="00CB31AD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4C34FEE" w14:textId="56F2D455" w:rsidR="00CB31AD" w:rsidRPr="00B62A3E" w:rsidRDefault="2D5F7F94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21 h 1</w:t>
            </w:r>
            <w:r w:rsidR="00106FAF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0 </w:t>
            </w:r>
          </w:p>
          <w:p w14:paraId="03DE629D" w14:textId="77777777" w:rsidR="00CB31AD" w:rsidRPr="00B62A3E" w:rsidRDefault="00CB31AD" w:rsidP="006F718C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</w:tbl>
    <w:p w14:paraId="7083939D" w14:textId="637A7871" w:rsidR="00CB31AD" w:rsidRPr="009D2E80" w:rsidRDefault="00CB31AD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703B3EE5" w14:textId="6F69BB9C" w:rsidR="00106FAF" w:rsidRPr="009D2E80" w:rsidRDefault="00106FAF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6DC23E9C" w14:textId="786F60C1" w:rsidR="00106FAF" w:rsidRPr="00325346" w:rsidRDefault="00196AD2" w:rsidP="00196AD2">
      <w:pPr>
        <w:rPr>
          <w:rFonts w:ascii="Arial" w:hAnsi="Arial" w:cs="Arial"/>
          <w:sz w:val="36"/>
          <w:szCs w:val="36"/>
          <w:lang w:val="fr-CA"/>
        </w:rPr>
      </w:pPr>
      <w:r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FD871" wp14:editId="66E41EA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52500" cy="323850"/>
                <wp:effectExtent l="0" t="0" r="19050" b="19050"/>
                <wp:wrapNone/>
                <wp:docPr id="2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238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C84B" id="AutoShape 1087" o:spid="_x0000_s1026" type="#_x0000_t116" style="position:absolute;margin-left:0;margin-top:.75pt;width:75pt;height:25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">
                <w10:wrap anchorx="margin"/>
              </v:shape>
            </w:pict>
          </mc:Fallback>
        </mc:AlternateContent>
      </w:r>
      <w:r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96D85" wp14:editId="3343F333">
                <wp:simplePos x="0" y="0"/>
                <wp:positionH relativeFrom="column">
                  <wp:posOffset>123825</wp:posOffset>
                </wp:positionH>
                <wp:positionV relativeFrom="paragraph">
                  <wp:posOffset>47626</wp:posOffset>
                </wp:positionV>
                <wp:extent cx="895350" cy="2857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A6CE3" w14:textId="6693E754" w:rsidR="00106FAF" w:rsidRDefault="000D729C" w:rsidP="00106FA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06FAF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6FA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96D85" id="Text Box 23" o:spid="_x0000_s1030" type="#_x0000_t202" style="position:absolute;margin-left:9.75pt;margin-top:3.75pt;width:70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" filled="f" stroked="f">
                <v:textbox>
                  <w:txbxContent>
                    <w:p w14:paraId="433A6CE3" w14:textId="6693E754" w:rsidR="00106FAF" w:rsidRDefault="000D729C" w:rsidP="00106FAF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06FAF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06FA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29F2C610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Lier les </w:t>
      </w:r>
      <w:r w:rsidR="00DE1922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heures et les dates</w:t>
      </w:r>
      <w:r w:rsidR="29F2C610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 </w:t>
      </w:r>
      <w:r w:rsidR="00106FAF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!</w:t>
      </w:r>
      <w:r w:rsidR="00106FAF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 Car</w:t>
      </w:r>
      <w:r w:rsidR="57027412" w:rsidRPr="00325346">
        <w:rPr>
          <w:rFonts w:ascii="Arial" w:hAnsi="Arial" w:cs="Arial"/>
          <w:b/>
          <w:bCs/>
          <w:sz w:val="36"/>
          <w:szCs w:val="36"/>
          <w:lang w:val="fr-CA"/>
        </w:rPr>
        <w:t>tes</w:t>
      </w:r>
      <w:r w:rsidR="00106FAF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 </w:t>
      </w:r>
      <w:r w:rsidR="00106FAF" w:rsidRPr="00325346">
        <w:rPr>
          <w:rFonts w:ascii="Arial" w:hAnsi="Arial" w:cs="Arial"/>
          <w:sz w:val="36"/>
          <w:szCs w:val="36"/>
          <w:lang w:val="fr-CA"/>
        </w:rPr>
        <w:t>(</w:t>
      </w:r>
      <w:r w:rsidR="3F4C6BBE" w:rsidRPr="00325346">
        <w:rPr>
          <w:rFonts w:ascii="Arial" w:hAnsi="Arial" w:cs="Arial"/>
          <w:sz w:val="36"/>
          <w:szCs w:val="36"/>
          <w:lang w:val="fr-CA"/>
        </w:rPr>
        <w:t>suite</w:t>
      </w:r>
      <w:r w:rsidR="00106FAF" w:rsidRPr="00325346">
        <w:rPr>
          <w:rFonts w:ascii="Arial" w:hAnsi="Arial" w:cs="Arial"/>
          <w:sz w:val="36"/>
          <w:szCs w:val="36"/>
          <w:lang w:val="fr-CA"/>
        </w:rPr>
        <w:t>)</w:t>
      </w:r>
    </w:p>
    <w:p w14:paraId="4FE8DF15" w14:textId="77777777" w:rsidR="00106FAF" w:rsidRPr="009D2E80" w:rsidRDefault="00106FAF" w:rsidP="00106FAF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33C2FE93" w14:textId="243BEA7D" w:rsidR="00106FAF" w:rsidRPr="009D2E80" w:rsidRDefault="004E04E4" w:rsidP="00106FAF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9D2E80">
        <w:rPr>
          <w:rFonts w:ascii="Arial" w:hAnsi="Arial" w:cs="Arial"/>
          <w:noProof/>
          <w:sz w:val="32"/>
          <w:szCs w:val="32"/>
          <w:lang w:val="fr-CA"/>
        </w:rPr>
        <w:drawing>
          <wp:anchor distT="0" distB="0" distL="114300" distR="114300" simplePos="0" relativeHeight="251683840" behindDoc="0" locked="0" layoutInCell="1" allowOverlap="1" wp14:anchorId="611AC4CD" wp14:editId="1FFCFD91">
            <wp:simplePos x="0" y="0"/>
            <wp:positionH relativeFrom="column">
              <wp:posOffset>5676900</wp:posOffset>
            </wp:positionH>
            <wp:positionV relativeFrom="paragraph">
              <wp:posOffset>5751830</wp:posOffset>
            </wp:positionV>
            <wp:extent cx="359410" cy="359410"/>
            <wp:effectExtent l="0" t="57150" r="0" b="21590"/>
            <wp:wrapNone/>
            <wp:docPr id="40" name="Graphic 40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Scissors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86964"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106FAF" w:rsidRPr="009D2E80" w14:paraId="16139A58" w14:textId="77777777" w:rsidTr="33F44F20">
        <w:trPr>
          <w:trHeight w:hRule="exact" w:val="2722"/>
        </w:trPr>
        <w:tc>
          <w:tcPr>
            <w:tcW w:w="4604" w:type="dxa"/>
          </w:tcPr>
          <w:p w14:paraId="5AAD0DFD" w14:textId="110D7A4F" w:rsidR="00106FAF" w:rsidRPr="00B62A3E" w:rsidRDefault="2DA022C9" w:rsidP="00A720FA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</w:p>
          <w:p w14:paraId="6F7FC6F6" w14:textId="4880D66D" w:rsidR="00106FAF" w:rsidRPr="00B62A3E" w:rsidRDefault="00A720FA" w:rsidP="00D82A4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6"/>
                <w:szCs w:val="36"/>
                <w:lang w:val="fr-CA"/>
              </w:rPr>
              <w:drawing>
                <wp:inline distT="0" distB="0" distL="0" distR="0" wp14:anchorId="12AAE48B" wp14:editId="00B8B192">
                  <wp:extent cx="1085850" cy="10858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FAF" w:rsidRPr="00B62A3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br/>
            </w:r>
          </w:p>
        </w:tc>
        <w:tc>
          <w:tcPr>
            <w:tcW w:w="4605" w:type="dxa"/>
          </w:tcPr>
          <w:p w14:paraId="1400BDF0" w14:textId="3643CC28" w:rsidR="00106FAF" w:rsidRPr="00B62A3E" w:rsidRDefault="535E7ED9" w:rsidP="006F718C">
            <w:pPr>
              <w:tabs>
                <w:tab w:val="right" w:pos="9900"/>
              </w:tabs>
              <w:rPr>
                <w:noProof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  <w:r w:rsidR="00106FAF" w:rsidRPr="00B62A3E">
              <w:rPr>
                <w:noProof/>
                <w:lang w:val="fr-CA"/>
              </w:rPr>
              <w:t xml:space="preserve"> </w:t>
            </w:r>
          </w:p>
          <w:p w14:paraId="7B834952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6A0C446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096AA71" w14:textId="66F95224" w:rsidR="00106FAF" w:rsidRPr="00B62A3E" w:rsidRDefault="00D82A4B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84 mo</w:t>
            </w:r>
            <w:r w:rsidR="25C6991D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is</w:t>
            </w:r>
          </w:p>
          <w:p w14:paraId="7F157203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4C3C96F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106FAF" w:rsidRPr="00B25343" w14:paraId="41E2EA20" w14:textId="77777777" w:rsidTr="33F44F20">
        <w:trPr>
          <w:trHeight w:hRule="exact" w:val="2722"/>
        </w:trPr>
        <w:tc>
          <w:tcPr>
            <w:tcW w:w="4604" w:type="dxa"/>
          </w:tcPr>
          <w:p w14:paraId="0914CE8E" w14:textId="15ED16B7" w:rsidR="00106FAF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106FAF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7E44D3FB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1853F71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5FDFA43F" w14:textId="51365A7F" w:rsidR="00106FAF" w:rsidRPr="00B62A3E" w:rsidRDefault="00D82A4B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7 </w:t>
            </w:r>
            <w:r w:rsidR="21FCBF78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années</w:t>
            </w:r>
          </w:p>
        </w:tc>
        <w:tc>
          <w:tcPr>
            <w:tcW w:w="4605" w:type="dxa"/>
          </w:tcPr>
          <w:p w14:paraId="21ACE8B2" w14:textId="41941225" w:rsidR="00106FAF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0167A60C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E829035" w14:textId="3B7EF0DB" w:rsidR="00106FAF" w:rsidRPr="00B62A3E" w:rsidRDefault="00D82A4B" w:rsidP="0016552D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2 h 15 min </w:t>
            </w:r>
            <w:r w:rsidR="33E32EEE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après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</w:t>
            </w:r>
            <w:r w:rsidRPr="00B62A3E">
              <w:rPr>
                <w:lang w:val="fr-CA"/>
              </w:rPr>
              <w:br/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</w:t>
            </w:r>
            <w:r w:rsidR="632631F8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3 h 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55</w:t>
            </w:r>
          </w:p>
        </w:tc>
      </w:tr>
      <w:tr w:rsidR="00106FAF" w:rsidRPr="009D2E80" w14:paraId="2859B6D6" w14:textId="77777777" w:rsidTr="33F44F20">
        <w:trPr>
          <w:trHeight w:hRule="exact" w:val="2722"/>
        </w:trPr>
        <w:tc>
          <w:tcPr>
            <w:tcW w:w="4604" w:type="dxa"/>
          </w:tcPr>
          <w:p w14:paraId="393CA9CA" w14:textId="6D51AEDC" w:rsidR="00106FAF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106FAF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41701616" w14:textId="77777777" w:rsidR="00EA2628" w:rsidRPr="00B62A3E" w:rsidRDefault="00EA2628" w:rsidP="00A720FA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74A6DE4" w14:textId="1FAD8C7D" w:rsidR="00106FAF" w:rsidRPr="00B62A3E" w:rsidRDefault="00A720FA" w:rsidP="00EA262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6"/>
                <w:szCs w:val="36"/>
                <w:lang w:val="fr-CA"/>
              </w:rPr>
              <w:drawing>
                <wp:inline distT="0" distB="0" distL="0" distR="0" wp14:anchorId="60B39DAC" wp14:editId="393775C3">
                  <wp:extent cx="1438275" cy="7239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6B6EB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213FC4A" w14:textId="77777777" w:rsidR="00106FAF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3C27C46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472657A8" w14:textId="293226E0" w:rsidR="00106FAF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24FD93C9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F1B5200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46258485" w14:textId="507F16E4" w:rsidR="00106FAF" w:rsidRPr="00B62A3E" w:rsidRDefault="4DF2139F" w:rsidP="33F44F2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1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vertAlign w:val="superscript"/>
                <w:lang w:val="fr-CA"/>
              </w:rPr>
              <w:t>er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avril 1999</w:t>
            </w:r>
          </w:p>
        </w:tc>
      </w:tr>
      <w:tr w:rsidR="00106FAF" w:rsidRPr="009D2E80" w14:paraId="70543C47" w14:textId="77777777" w:rsidTr="33F44F20">
        <w:trPr>
          <w:trHeight w:hRule="exact" w:val="2722"/>
        </w:trPr>
        <w:tc>
          <w:tcPr>
            <w:tcW w:w="4604" w:type="dxa"/>
          </w:tcPr>
          <w:p w14:paraId="14C80563" w14:textId="6F792E14" w:rsidR="00106FAF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106FAF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5883720B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45BAE9FC" w14:textId="77777777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EAF4828" w14:textId="650FB28E" w:rsidR="00106FAF" w:rsidRPr="00B62A3E" w:rsidRDefault="00DE1922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01/04/99</w:t>
            </w:r>
          </w:p>
          <w:p w14:paraId="156FF7AE" w14:textId="77777777" w:rsidR="00106FAF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037D9D30" w14:textId="5F488FE8" w:rsidR="00106FAF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0503FF27" w14:textId="77777777" w:rsidR="00106FAF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05601DF0" w14:textId="77777777" w:rsidR="00106FAF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53693E74" w14:textId="77777777" w:rsidR="00106FAF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078DBFCF" w14:textId="77777777" w:rsidR="00106FAF" w:rsidRPr="00B62A3E" w:rsidRDefault="00106FAF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</w:tcPr>
          <w:p w14:paraId="64042F9B" w14:textId="2F74B275" w:rsidR="00106FAF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0FA32B1F" w14:textId="271EFE93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1BA07A0" w14:textId="302AB59D" w:rsidR="00106FAF" w:rsidRPr="00B62A3E" w:rsidRDefault="00106FAF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58C343EA" w14:textId="44B93B11" w:rsidR="00106FAF" w:rsidRPr="00B62A3E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365 </w:t>
            </w:r>
            <w:r w:rsidR="38577C2A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jours</w:t>
            </w:r>
          </w:p>
          <w:p w14:paraId="56114A17" w14:textId="77777777" w:rsidR="00106FAF" w:rsidRPr="00B62A3E" w:rsidRDefault="00106FAF" w:rsidP="006F718C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</w:tbl>
    <w:p w14:paraId="1C7FA7C1" w14:textId="46F10866" w:rsidR="00106FAF" w:rsidRPr="009D2E80" w:rsidRDefault="00106FAF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4D907791" w14:textId="421E6CAC" w:rsidR="00EA2628" w:rsidRPr="009D2E80" w:rsidRDefault="00EA262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6F3A28CA" w14:textId="3C8CB19A" w:rsidR="00EA2628" w:rsidRPr="00325346" w:rsidRDefault="000D729C" w:rsidP="00196AD2">
      <w:pPr>
        <w:rPr>
          <w:rFonts w:ascii="Arial" w:hAnsi="Arial" w:cs="Arial"/>
          <w:sz w:val="36"/>
          <w:szCs w:val="36"/>
          <w:lang w:val="fr-CA"/>
        </w:rPr>
      </w:pPr>
      <w:r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8BC62" wp14:editId="6AB81B2F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933450" cy="342900"/>
                <wp:effectExtent l="0" t="0" r="19050" b="19050"/>
                <wp:wrapNone/>
                <wp:docPr id="2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845B" id="AutoShape 1087" o:spid="_x0000_s1026" type="#_x0000_t116" style="position:absolute;margin-left:0;margin-top:0;width:73.5pt;height:2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">
                <w10:wrap anchorx="margin"/>
              </v:shape>
            </w:pict>
          </mc:Fallback>
        </mc:AlternateContent>
      </w:r>
      <w:r w:rsidR="00EA2628" w:rsidRPr="009D2E80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10E69" wp14:editId="7BB4D823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7E823" w14:textId="27F29BB2" w:rsidR="00EA2628" w:rsidRDefault="000D729C" w:rsidP="00EA262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A2628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262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10E69" id="Text Box 27" o:spid="_x0000_s1031" type="#_x0000_t202" style="position:absolute;margin-left:9.75pt;margin-top:3.75pt;width:70.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Bg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PfaOWCuoDqUGYtoW2my4t4C/OBtqUkvufO4GKs+6zJUcu56tVXK0UrNYfFhTg&#10;eaU6rwgrCarkgbPpehOmddw5NE1LnaYZWLgmF7VJCl9YHenTNiThx82N63Yep1cv/9f2N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b4QGD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0667E823" w14:textId="27F29BB2" w:rsidR="00EA2628" w:rsidRDefault="000D729C" w:rsidP="00EA262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A2628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A262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f</w:t>
                      </w:r>
                    </w:p>
                  </w:txbxContent>
                </v:textbox>
              </v:shape>
            </w:pict>
          </mc:Fallback>
        </mc:AlternateContent>
      </w:r>
      <w:r w:rsidR="00196AD2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00196AD2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00196AD2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ab/>
      </w:r>
      <w:r w:rsidR="2524B3F2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Lier les </w:t>
      </w:r>
      <w:r w:rsidR="007B055D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 xml:space="preserve">heures et les dates </w:t>
      </w:r>
      <w:r w:rsidR="00EA2628" w:rsidRPr="00325346">
        <w:rPr>
          <w:rFonts w:ascii="Arial" w:hAnsi="Arial" w:cs="Arial"/>
          <w:b/>
          <w:bCs/>
          <w:i/>
          <w:iCs/>
          <w:sz w:val="36"/>
          <w:szCs w:val="36"/>
          <w:lang w:val="fr-CA"/>
        </w:rPr>
        <w:t>!</w:t>
      </w:r>
      <w:r w:rsidR="00EA2628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 Car</w:t>
      </w:r>
      <w:r w:rsidR="7DCDBCB8" w:rsidRPr="00325346">
        <w:rPr>
          <w:rFonts w:ascii="Arial" w:hAnsi="Arial" w:cs="Arial"/>
          <w:b/>
          <w:bCs/>
          <w:sz w:val="36"/>
          <w:szCs w:val="36"/>
          <w:lang w:val="fr-CA"/>
        </w:rPr>
        <w:t>tes</w:t>
      </w:r>
      <w:r w:rsidR="00EA2628" w:rsidRPr="00325346">
        <w:rPr>
          <w:rFonts w:ascii="Arial" w:hAnsi="Arial" w:cs="Arial"/>
          <w:b/>
          <w:bCs/>
          <w:sz w:val="36"/>
          <w:szCs w:val="36"/>
          <w:lang w:val="fr-CA"/>
        </w:rPr>
        <w:t xml:space="preserve"> </w:t>
      </w:r>
      <w:r w:rsidR="00EA2628" w:rsidRPr="00325346">
        <w:rPr>
          <w:rFonts w:ascii="Arial" w:hAnsi="Arial" w:cs="Arial"/>
          <w:sz w:val="36"/>
          <w:szCs w:val="36"/>
          <w:lang w:val="fr-CA"/>
        </w:rPr>
        <w:t>(</w:t>
      </w:r>
      <w:r w:rsidR="08ACC10A" w:rsidRPr="00325346">
        <w:rPr>
          <w:rFonts w:ascii="Arial" w:hAnsi="Arial" w:cs="Arial"/>
          <w:sz w:val="36"/>
          <w:szCs w:val="36"/>
          <w:lang w:val="fr-CA"/>
        </w:rPr>
        <w:t>suite</w:t>
      </w:r>
      <w:r w:rsidR="00EA2628" w:rsidRPr="00325346">
        <w:rPr>
          <w:rFonts w:ascii="Arial" w:hAnsi="Arial" w:cs="Arial"/>
          <w:sz w:val="36"/>
          <w:szCs w:val="36"/>
          <w:lang w:val="fr-CA"/>
        </w:rPr>
        <w:t>)</w:t>
      </w:r>
    </w:p>
    <w:p w14:paraId="253BCF9C" w14:textId="77777777" w:rsidR="00EA2628" w:rsidRPr="009D2E80" w:rsidRDefault="00EA2628" w:rsidP="00EA262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029861D3" w14:textId="027EAA9D" w:rsidR="00EA2628" w:rsidRPr="009D2E80" w:rsidRDefault="00EA2628" w:rsidP="00EA2628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EA2628" w:rsidRPr="009D2E80" w14:paraId="7DCAADCC" w14:textId="77777777" w:rsidTr="00B62A3E">
        <w:trPr>
          <w:trHeight w:hRule="exact" w:val="2722"/>
        </w:trPr>
        <w:tc>
          <w:tcPr>
            <w:tcW w:w="4604" w:type="dxa"/>
            <w:shd w:val="clear" w:color="auto" w:fill="auto"/>
          </w:tcPr>
          <w:p w14:paraId="2AEDA070" w14:textId="23B3D1D7" w:rsidR="00EA2628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</w:p>
          <w:p w14:paraId="4DF62936" w14:textId="77777777" w:rsidR="00EA2628" w:rsidRPr="00B62A3E" w:rsidRDefault="00EA2628" w:rsidP="00EA262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797DFBF" w14:textId="77777777" w:rsidR="00EA2628" w:rsidRPr="00B62A3E" w:rsidRDefault="00EA2628" w:rsidP="00EA262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930B8C9" w14:textId="1B13FD95" w:rsidR="00EA2628" w:rsidRPr="00B62A3E" w:rsidRDefault="34D11BA1" w:rsidP="00EA262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B62A3E">
              <w:rPr>
                <w:rFonts w:ascii="Arial" w:hAnsi="Arial" w:cs="Arial"/>
                <w:sz w:val="40"/>
                <w:szCs w:val="40"/>
                <w:lang w:val="fr-CA"/>
              </w:rPr>
              <w:t>Une année</w:t>
            </w:r>
            <w:r w:rsidR="00EA2628" w:rsidRPr="00B62A3E">
              <w:rPr>
                <w:rFonts w:ascii="Arial" w:hAnsi="Arial" w:cs="Arial"/>
                <w:sz w:val="40"/>
                <w:szCs w:val="40"/>
                <w:lang w:val="fr-CA"/>
              </w:rPr>
              <w:br/>
            </w:r>
          </w:p>
        </w:tc>
        <w:tc>
          <w:tcPr>
            <w:tcW w:w="4605" w:type="dxa"/>
            <w:shd w:val="clear" w:color="auto" w:fill="auto"/>
          </w:tcPr>
          <w:p w14:paraId="5D2DEE87" w14:textId="241385C0" w:rsidR="00EA2628" w:rsidRPr="00B62A3E" w:rsidRDefault="535E7ED9" w:rsidP="006F718C">
            <w:pPr>
              <w:tabs>
                <w:tab w:val="right" w:pos="9900"/>
              </w:tabs>
              <w:rPr>
                <w:noProof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  <w:r w:rsidR="00EA2628" w:rsidRPr="00B62A3E">
              <w:rPr>
                <w:noProof/>
                <w:lang w:val="fr-CA"/>
              </w:rPr>
              <w:t xml:space="preserve"> </w:t>
            </w:r>
          </w:p>
          <w:p w14:paraId="4624A675" w14:textId="77777777" w:rsidR="00EA2628" w:rsidRPr="00B62A3E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0712A22F" w14:textId="77777777" w:rsidR="00EA2628" w:rsidRPr="00B62A3E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20DEBCF" w14:textId="757C54BF" w:rsidR="6F23D328" w:rsidRPr="00B62A3E" w:rsidRDefault="6F23D328" w:rsidP="33F44F20">
            <w:pPr>
              <w:tabs>
                <w:tab w:val="right" w:pos="9900"/>
              </w:tabs>
              <w:jc w:val="center"/>
              <w:rPr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Le 10 décembre</w:t>
            </w:r>
          </w:p>
          <w:p w14:paraId="0F5DCCA3" w14:textId="77777777" w:rsidR="00EA2628" w:rsidRPr="00B62A3E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1C803700" w14:textId="77777777" w:rsidR="00EA2628" w:rsidRPr="00B62A3E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A2628" w:rsidRPr="009D2E80" w14:paraId="1BF41B21" w14:textId="77777777" w:rsidTr="00B62A3E">
        <w:trPr>
          <w:trHeight w:hRule="exact" w:val="2722"/>
        </w:trPr>
        <w:tc>
          <w:tcPr>
            <w:tcW w:w="4604" w:type="dxa"/>
            <w:shd w:val="clear" w:color="auto" w:fill="auto"/>
          </w:tcPr>
          <w:p w14:paraId="637A7127" w14:textId="6713EDE4" w:rsidR="00EA2628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EA2628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0DDEADDF" w14:textId="41F88932" w:rsidR="00EA2628" w:rsidRPr="00B62A3E" w:rsidRDefault="00A720FA" w:rsidP="00A720F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6"/>
                <w:szCs w:val="36"/>
                <w:lang w:val="fr-CA"/>
              </w:rPr>
              <w:drawing>
                <wp:inline distT="0" distB="0" distL="0" distR="0" wp14:anchorId="5CFE3CDA" wp14:editId="384A2394">
                  <wp:extent cx="2514700" cy="143827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</w:tcPr>
          <w:p w14:paraId="32C109FF" w14:textId="2834230C" w:rsidR="00EA2628" w:rsidRPr="00B62A3E" w:rsidRDefault="535E7ED9" w:rsidP="00A720FA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23415204" w14:textId="095ABB3D" w:rsidR="00EA2628" w:rsidRPr="00B62A3E" w:rsidRDefault="00A720FA" w:rsidP="00A669A3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7CA92F60" wp14:editId="5E309897">
                  <wp:extent cx="1085850" cy="10858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28" w:rsidRPr="009D2E80" w14:paraId="14579D51" w14:textId="77777777" w:rsidTr="00B62A3E">
        <w:trPr>
          <w:trHeight w:hRule="exact" w:val="2722"/>
        </w:trPr>
        <w:tc>
          <w:tcPr>
            <w:tcW w:w="4604" w:type="dxa"/>
            <w:shd w:val="clear" w:color="auto" w:fill="auto"/>
          </w:tcPr>
          <w:p w14:paraId="7EC172E3" w14:textId="7AAA58F2" w:rsidR="00EA2628" w:rsidRPr="00B62A3E" w:rsidRDefault="2DA022C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EA2628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502BD84A" w14:textId="1D74D7E4" w:rsidR="007270C8" w:rsidRPr="00B62A3E" w:rsidRDefault="007270C8" w:rsidP="007270C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D155F35" w14:textId="77777777" w:rsidR="007270C8" w:rsidRPr="00B62A3E" w:rsidRDefault="007270C8" w:rsidP="007270C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5AB729AD" w14:textId="2CF1E695" w:rsidR="00EA2628" w:rsidRPr="00B62A3E" w:rsidRDefault="007270C8" w:rsidP="007270C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40 minutes </w:t>
            </w:r>
            <w:r w:rsidR="7636BD74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avant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10</w:t>
            </w:r>
            <w:r w:rsidR="00DE1922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 </w:t>
            </w:r>
            <w:r w:rsidR="47BE8251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h</w:t>
            </w:r>
            <w:r w:rsidR="00DE1922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 </w:t>
            </w:r>
            <w:r w:rsidR="47BE8251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00</w:t>
            </w:r>
          </w:p>
          <w:p w14:paraId="3FC6C58A" w14:textId="77777777" w:rsidR="00EA2628" w:rsidRPr="00B62A3E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479503FE" w14:textId="77777777" w:rsidR="00EA2628" w:rsidRPr="00B62A3E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AC6FE57" w14:textId="77777777" w:rsidR="00EA2628" w:rsidRPr="00B62A3E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  <w:shd w:val="clear" w:color="auto" w:fill="auto"/>
          </w:tcPr>
          <w:p w14:paraId="7F182BFD" w14:textId="508BEEE4" w:rsidR="00EA2628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113BB4BC" w14:textId="77777777" w:rsidR="007270C8" w:rsidRPr="00B62A3E" w:rsidRDefault="007270C8" w:rsidP="007270C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3A91499E" w14:textId="77777777" w:rsidR="007270C8" w:rsidRPr="00B62A3E" w:rsidRDefault="007270C8" w:rsidP="007270C8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231FC1B9" w14:textId="74717783" w:rsidR="00EA2628" w:rsidRPr="00B62A3E" w:rsidRDefault="007270C8" w:rsidP="007270C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600 second</w:t>
            </w:r>
            <w:r w:rsidR="7C02A00A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e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s</w:t>
            </w:r>
          </w:p>
        </w:tc>
      </w:tr>
      <w:tr w:rsidR="00EA2628" w:rsidRPr="00B25343" w14:paraId="2CBAC695" w14:textId="77777777" w:rsidTr="00B62A3E">
        <w:trPr>
          <w:trHeight w:hRule="exact" w:val="2722"/>
        </w:trPr>
        <w:tc>
          <w:tcPr>
            <w:tcW w:w="4604" w:type="dxa"/>
            <w:shd w:val="clear" w:color="auto" w:fill="auto"/>
          </w:tcPr>
          <w:p w14:paraId="003AEE5E" w14:textId="2DD78CDC" w:rsidR="00EA2628" w:rsidRPr="00B62A3E" w:rsidRDefault="2DA022C9" w:rsidP="00A720FA">
            <w:pPr>
              <w:tabs>
                <w:tab w:val="right" w:pos="9900"/>
              </w:tabs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J</w:t>
            </w:r>
            <w:r w:rsidR="00325346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i :</w:t>
            </w:r>
            <w:r w:rsidR="00EA2628"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</w:p>
          <w:p w14:paraId="1A4550AD" w14:textId="4A810494" w:rsidR="00EA2628" w:rsidRPr="00B62A3E" w:rsidRDefault="00A720FA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B62A3E">
              <w:rPr>
                <w:rFonts w:ascii="Arial" w:hAnsi="Arial" w:cs="Arial"/>
                <w:b/>
                <w:bCs/>
                <w:noProof/>
                <w:sz w:val="36"/>
                <w:szCs w:val="36"/>
                <w:lang w:val="fr-CA"/>
              </w:rPr>
              <w:drawing>
                <wp:inline distT="0" distB="0" distL="0" distR="0" wp14:anchorId="5C44F675" wp14:editId="41252ECB">
                  <wp:extent cx="1085850" cy="10858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4BDCF" w14:textId="77777777" w:rsidR="00EA2628" w:rsidRPr="00B62A3E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32629A8C" w14:textId="77777777" w:rsidR="00EA2628" w:rsidRPr="00B62A3E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</w:p>
          <w:p w14:paraId="0BCFB984" w14:textId="77777777" w:rsidR="00EA2628" w:rsidRPr="00B62A3E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3B0CA976" w14:textId="77777777" w:rsidR="00EA2628" w:rsidRPr="00B62A3E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  <w:p w14:paraId="6FCDE9A8" w14:textId="77777777" w:rsidR="00EA2628" w:rsidRPr="00B62A3E" w:rsidRDefault="00EA2628" w:rsidP="006F718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4605" w:type="dxa"/>
            <w:shd w:val="clear" w:color="auto" w:fill="auto"/>
          </w:tcPr>
          <w:p w14:paraId="4989D169" w14:textId="6FEC35C0" w:rsidR="00EA2628" w:rsidRPr="00B62A3E" w:rsidRDefault="535E7ED9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Qui a ?</w:t>
            </w:r>
          </w:p>
          <w:p w14:paraId="47337AE4" w14:textId="35C44EEB" w:rsidR="00EA2628" w:rsidRPr="00B62A3E" w:rsidRDefault="004E04E4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685888" behindDoc="0" locked="0" layoutInCell="1" allowOverlap="1" wp14:anchorId="6566FE60" wp14:editId="09DE760D">
                  <wp:simplePos x="0" y="0"/>
                  <wp:positionH relativeFrom="column">
                    <wp:posOffset>2665730</wp:posOffset>
                  </wp:positionH>
                  <wp:positionV relativeFrom="paragraph">
                    <wp:posOffset>84455</wp:posOffset>
                  </wp:positionV>
                  <wp:extent cx="359410" cy="359410"/>
                  <wp:effectExtent l="0" t="57150" r="0" b="21590"/>
                  <wp:wrapNone/>
                  <wp:docPr id="41" name="Graphic 41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cissor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86964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FE5D30" w14:textId="6AEAEEC7" w:rsidR="00EA2628" w:rsidRPr="00B62A3E" w:rsidRDefault="00EA2628" w:rsidP="006F718C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6549C48A" w14:textId="008C8B29" w:rsidR="00EA2628" w:rsidRPr="00B62A3E" w:rsidRDefault="008B645B" w:rsidP="33F44F2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Une</w:t>
            </w:r>
            <w:r w:rsidR="7655477F"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 xml:space="preserve"> heure </w:t>
            </w:r>
            <w:r w:rsidRPr="00B62A3E">
              <w:rPr>
                <w:rFonts w:ascii="Arial" w:hAnsi="Arial" w:cs="Arial"/>
                <w:noProof/>
                <w:sz w:val="40"/>
                <w:szCs w:val="40"/>
                <w:lang w:val="fr-CA"/>
              </w:rPr>
              <w:t>moins quart</w:t>
            </w:r>
          </w:p>
          <w:p w14:paraId="5A05D49F" w14:textId="77777777" w:rsidR="00EA2628" w:rsidRPr="00B62A3E" w:rsidRDefault="00EA2628" w:rsidP="006F718C">
            <w:pPr>
              <w:tabs>
                <w:tab w:val="right" w:pos="9900"/>
              </w:tabs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</w:tbl>
    <w:p w14:paraId="72A2AD96" w14:textId="247EF687" w:rsidR="00EA2628" w:rsidRPr="009D2E80" w:rsidRDefault="00EA262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sectPr w:rsidR="00EA2628" w:rsidRPr="009D2E80" w:rsidSect="00825DAC">
      <w:headerReference w:type="default" r:id="rId25"/>
      <w:footerReference w:type="default" r:id="rId2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9F3D" w14:textId="77777777" w:rsidR="00747E4F" w:rsidRDefault="00747E4F" w:rsidP="00D34720">
      <w:r>
        <w:separator/>
      </w:r>
    </w:p>
  </w:endnote>
  <w:endnote w:type="continuationSeparator" w:id="0">
    <w:p w14:paraId="75C53F5E" w14:textId="77777777" w:rsidR="00747E4F" w:rsidRDefault="00747E4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DB70" w14:textId="69AEDA93" w:rsidR="00C26788" w:rsidRDefault="00C26788" w:rsidP="00C26788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="00817BD5"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="00817BD5">
      <w:rPr>
        <w:rFonts w:ascii="Arial" w:hAnsi="Arial" w:cs="Arial"/>
        <w:b/>
        <w:bCs/>
        <w:i/>
        <w:iCs/>
        <w:sz w:val="15"/>
        <w:szCs w:val="15"/>
        <w:lang w:val="fr-CA"/>
      </w:rPr>
      <w:t>Le temp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40427EB" w14:textId="40F40ABE" w:rsidR="00817BD5" w:rsidRPr="00BE331C" w:rsidRDefault="00817BD5" w:rsidP="00BE331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1DAD09E" wp14:editId="1282063B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5343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B25343">
      <w:rPr>
        <w:rFonts w:ascii="Arial" w:hAnsi="Arial" w:cs="Arial"/>
        <w:sz w:val="15"/>
        <w:szCs w:val="15"/>
        <w:lang w:val="fr-CA"/>
      </w:rPr>
      <w:tab/>
    </w:r>
    <w:r w:rsidR="00C26788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C26788"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BC4C" w14:textId="77777777" w:rsidR="00747E4F" w:rsidRDefault="00747E4F" w:rsidP="00D34720">
      <w:r>
        <w:separator/>
      </w:r>
    </w:p>
  </w:footnote>
  <w:footnote w:type="continuationSeparator" w:id="0">
    <w:p w14:paraId="3AAB4058" w14:textId="77777777" w:rsidR="00747E4F" w:rsidRDefault="00747E4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7AAFDB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54D3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54D3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B0B"/>
    <w:rsid w:val="00004A4A"/>
    <w:rsid w:val="0001141C"/>
    <w:rsid w:val="000311F3"/>
    <w:rsid w:val="00033261"/>
    <w:rsid w:val="00045141"/>
    <w:rsid w:val="00075DF2"/>
    <w:rsid w:val="000879CC"/>
    <w:rsid w:val="000901DE"/>
    <w:rsid w:val="00092888"/>
    <w:rsid w:val="000B7BF9"/>
    <w:rsid w:val="000C4501"/>
    <w:rsid w:val="000D729C"/>
    <w:rsid w:val="00106D09"/>
    <w:rsid w:val="00106FAF"/>
    <w:rsid w:val="00107C64"/>
    <w:rsid w:val="00116790"/>
    <w:rsid w:val="00133C83"/>
    <w:rsid w:val="00137DDC"/>
    <w:rsid w:val="00154D36"/>
    <w:rsid w:val="00157748"/>
    <w:rsid w:val="00160234"/>
    <w:rsid w:val="0016552D"/>
    <w:rsid w:val="00165C8E"/>
    <w:rsid w:val="001734C7"/>
    <w:rsid w:val="0017584D"/>
    <w:rsid w:val="00196AD2"/>
    <w:rsid w:val="001A2006"/>
    <w:rsid w:val="001A6776"/>
    <w:rsid w:val="001C04A3"/>
    <w:rsid w:val="001C32EA"/>
    <w:rsid w:val="001E0F06"/>
    <w:rsid w:val="001E39F4"/>
    <w:rsid w:val="001F7C12"/>
    <w:rsid w:val="00211444"/>
    <w:rsid w:val="00211CA8"/>
    <w:rsid w:val="00230AB5"/>
    <w:rsid w:val="0025562E"/>
    <w:rsid w:val="00257E5C"/>
    <w:rsid w:val="002623E1"/>
    <w:rsid w:val="00295784"/>
    <w:rsid w:val="00297EFF"/>
    <w:rsid w:val="002A53CB"/>
    <w:rsid w:val="002B54A9"/>
    <w:rsid w:val="002B7E00"/>
    <w:rsid w:val="002F3582"/>
    <w:rsid w:val="003100B7"/>
    <w:rsid w:val="003150E1"/>
    <w:rsid w:val="00325346"/>
    <w:rsid w:val="0033109D"/>
    <w:rsid w:val="00332843"/>
    <w:rsid w:val="00334D3E"/>
    <w:rsid w:val="00335750"/>
    <w:rsid w:val="00336D11"/>
    <w:rsid w:val="00357D96"/>
    <w:rsid w:val="00366CCD"/>
    <w:rsid w:val="00381997"/>
    <w:rsid w:val="00383490"/>
    <w:rsid w:val="00385C00"/>
    <w:rsid w:val="003B7D3C"/>
    <w:rsid w:val="003C55EC"/>
    <w:rsid w:val="0040342B"/>
    <w:rsid w:val="004058EC"/>
    <w:rsid w:val="00406998"/>
    <w:rsid w:val="00407A87"/>
    <w:rsid w:val="00413345"/>
    <w:rsid w:val="00436C5D"/>
    <w:rsid w:val="00437C75"/>
    <w:rsid w:val="00481E4C"/>
    <w:rsid w:val="0048246E"/>
    <w:rsid w:val="00483DD0"/>
    <w:rsid w:val="00486E6F"/>
    <w:rsid w:val="0049450F"/>
    <w:rsid w:val="004A29D4"/>
    <w:rsid w:val="004A3A7C"/>
    <w:rsid w:val="004B1821"/>
    <w:rsid w:val="004B7458"/>
    <w:rsid w:val="004D528E"/>
    <w:rsid w:val="004E04E4"/>
    <w:rsid w:val="004E3AC8"/>
    <w:rsid w:val="004F2ED0"/>
    <w:rsid w:val="00500632"/>
    <w:rsid w:val="00502182"/>
    <w:rsid w:val="00510BC1"/>
    <w:rsid w:val="005317B5"/>
    <w:rsid w:val="005453E1"/>
    <w:rsid w:val="00581579"/>
    <w:rsid w:val="0059500A"/>
    <w:rsid w:val="005A2DFB"/>
    <w:rsid w:val="005B49B7"/>
    <w:rsid w:val="005C2C8F"/>
    <w:rsid w:val="005C5172"/>
    <w:rsid w:val="005F2A41"/>
    <w:rsid w:val="00623682"/>
    <w:rsid w:val="00647880"/>
    <w:rsid w:val="0065591C"/>
    <w:rsid w:val="00677CDA"/>
    <w:rsid w:val="006839C2"/>
    <w:rsid w:val="00696EE0"/>
    <w:rsid w:val="006B31D2"/>
    <w:rsid w:val="006B572F"/>
    <w:rsid w:val="006D4450"/>
    <w:rsid w:val="006D480C"/>
    <w:rsid w:val="006D64A5"/>
    <w:rsid w:val="006E5BE7"/>
    <w:rsid w:val="006F4E10"/>
    <w:rsid w:val="006F503E"/>
    <w:rsid w:val="00706B4B"/>
    <w:rsid w:val="007071E7"/>
    <w:rsid w:val="007164F7"/>
    <w:rsid w:val="007268E2"/>
    <w:rsid w:val="007270C8"/>
    <w:rsid w:val="00735F7F"/>
    <w:rsid w:val="00736C10"/>
    <w:rsid w:val="00747E4F"/>
    <w:rsid w:val="00755503"/>
    <w:rsid w:val="00761A88"/>
    <w:rsid w:val="00767914"/>
    <w:rsid w:val="00767BFC"/>
    <w:rsid w:val="00777D4A"/>
    <w:rsid w:val="00797219"/>
    <w:rsid w:val="00797C9D"/>
    <w:rsid w:val="007B055D"/>
    <w:rsid w:val="007D25F3"/>
    <w:rsid w:val="007E5909"/>
    <w:rsid w:val="00801B22"/>
    <w:rsid w:val="008121C7"/>
    <w:rsid w:val="00815073"/>
    <w:rsid w:val="00817BD5"/>
    <w:rsid w:val="00825DAC"/>
    <w:rsid w:val="00833A5C"/>
    <w:rsid w:val="00836AE6"/>
    <w:rsid w:val="008375E7"/>
    <w:rsid w:val="00867370"/>
    <w:rsid w:val="00873135"/>
    <w:rsid w:val="00880A78"/>
    <w:rsid w:val="008B645B"/>
    <w:rsid w:val="008B6E39"/>
    <w:rsid w:val="008E01CA"/>
    <w:rsid w:val="008E5725"/>
    <w:rsid w:val="008E65D6"/>
    <w:rsid w:val="008F0685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83C41"/>
    <w:rsid w:val="009A1634"/>
    <w:rsid w:val="009B090B"/>
    <w:rsid w:val="009B1B24"/>
    <w:rsid w:val="009C6B91"/>
    <w:rsid w:val="009D16A3"/>
    <w:rsid w:val="009D2E80"/>
    <w:rsid w:val="009D4E9D"/>
    <w:rsid w:val="00A31416"/>
    <w:rsid w:val="00A31DB6"/>
    <w:rsid w:val="00A41759"/>
    <w:rsid w:val="00A453D3"/>
    <w:rsid w:val="00A514E9"/>
    <w:rsid w:val="00A5618D"/>
    <w:rsid w:val="00A616D9"/>
    <w:rsid w:val="00A669A3"/>
    <w:rsid w:val="00A720FA"/>
    <w:rsid w:val="00A74B0D"/>
    <w:rsid w:val="00A851A6"/>
    <w:rsid w:val="00A85E24"/>
    <w:rsid w:val="00A86B90"/>
    <w:rsid w:val="00A87DA8"/>
    <w:rsid w:val="00A95B07"/>
    <w:rsid w:val="00AA0830"/>
    <w:rsid w:val="00AB1AFB"/>
    <w:rsid w:val="00AB2F88"/>
    <w:rsid w:val="00AB31BD"/>
    <w:rsid w:val="00AB5722"/>
    <w:rsid w:val="00AB6638"/>
    <w:rsid w:val="00AD2036"/>
    <w:rsid w:val="00AE3EBA"/>
    <w:rsid w:val="00AF5A4E"/>
    <w:rsid w:val="00B2294A"/>
    <w:rsid w:val="00B25343"/>
    <w:rsid w:val="00B450B3"/>
    <w:rsid w:val="00B60E38"/>
    <w:rsid w:val="00B62A3E"/>
    <w:rsid w:val="00B63D57"/>
    <w:rsid w:val="00B707D9"/>
    <w:rsid w:val="00B72C38"/>
    <w:rsid w:val="00B920FB"/>
    <w:rsid w:val="00BA46E3"/>
    <w:rsid w:val="00BA4864"/>
    <w:rsid w:val="00BA5202"/>
    <w:rsid w:val="00BC2EDE"/>
    <w:rsid w:val="00BD4C02"/>
    <w:rsid w:val="00BE0D99"/>
    <w:rsid w:val="00BE3129"/>
    <w:rsid w:val="00BE331C"/>
    <w:rsid w:val="00BF1EF8"/>
    <w:rsid w:val="00BF1FB6"/>
    <w:rsid w:val="00BF2C62"/>
    <w:rsid w:val="00BF7189"/>
    <w:rsid w:val="00C05996"/>
    <w:rsid w:val="00C12DFD"/>
    <w:rsid w:val="00C15CD4"/>
    <w:rsid w:val="00C26788"/>
    <w:rsid w:val="00C3059F"/>
    <w:rsid w:val="00C34CDE"/>
    <w:rsid w:val="00C46BFD"/>
    <w:rsid w:val="00C54460"/>
    <w:rsid w:val="00C80188"/>
    <w:rsid w:val="00C94FB5"/>
    <w:rsid w:val="00C96742"/>
    <w:rsid w:val="00CA48C5"/>
    <w:rsid w:val="00CA71E8"/>
    <w:rsid w:val="00CB2896"/>
    <w:rsid w:val="00CB2E9B"/>
    <w:rsid w:val="00CB31AD"/>
    <w:rsid w:val="00CB69D7"/>
    <w:rsid w:val="00CE74B1"/>
    <w:rsid w:val="00CF5E09"/>
    <w:rsid w:val="00D01712"/>
    <w:rsid w:val="00D05401"/>
    <w:rsid w:val="00D15737"/>
    <w:rsid w:val="00D31AA5"/>
    <w:rsid w:val="00D34720"/>
    <w:rsid w:val="00D61387"/>
    <w:rsid w:val="00D8171A"/>
    <w:rsid w:val="00D82A4B"/>
    <w:rsid w:val="00D91784"/>
    <w:rsid w:val="00D92395"/>
    <w:rsid w:val="00DA18C1"/>
    <w:rsid w:val="00DB4D7B"/>
    <w:rsid w:val="00DB61AE"/>
    <w:rsid w:val="00DD3693"/>
    <w:rsid w:val="00DD6D9F"/>
    <w:rsid w:val="00DE095D"/>
    <w:rsid w:val="00DE1922"/>
    <w:rsid w:val="00DF262E"/>
    <w:rsid w:val="00DF5067"/>
    <w:rsid w:val="00E1030E"/>
    <w:rsid w:val="00E155B4"/>
    <w:rsid w:val="00E34A62"/>
    <w:rsid w:val="00E50AE2"/>
    <w:rsid w:val="00E63462"/>
    <w:rsid w:val="00E6770A"/>
    <w:rsid w:val="00E715C6"/>
    <w:rsid w:val="00EA0151"/>
    <w:rsid w:val="00EA2628"/>
    <w:rsid w:val="00EC26C7"/>
    <w:rsid w:val="00EC51AF"/>
    <w:rsid w:val="00EC7A5D"/>
    <w:rsid w:val="00EE35E2"/>
    <w:rsid w:val="00EE3ACB"/>
    <w:rsid w:val="00EE511B"/>
    <w:rsid w:val="00EE580D"/>
    <w:rsid w:val="00F307F6"/>
    <w:rsid w:val="00F35500"/>
    <w:rsid w:val="00F41C7F"/>
    <w:rsid w:val="00F42266"/>
    <w:rsid w:val="00F50293"/>
    <w:rsid w:val="00F52142"/>
    <w:rsid w:val="00F55942"/>
    <w:rsid w:val="00F80C41"/>
    <w:rsid w:val="00F8354B"/>
    <w:rsid w:val="00F91632"/>
    <w:rsid w:val="00F92A0F"/>
    <w:rsid w:val="00FE0047"/>
    <w:rsid w:val="00FE482D"/>
    <w:rsid w:val="00FE583C"/>
    <w:rsid w:val="00FF345F"/>
    <w:rsid w:val="02F07189"/>
    <w:rsid w:val="04880DB2"/>
    <w:rsid w:val="07C3E2AC"/>
    <w:rsid w:val="08ACC10A"/>
    <w:rsid w:val="0C9753CF"/>
    <w:rsid w:val="10C3E10B"/>
    <w:rsid w:val="11BAC5A5"/>
    <w:rsid w:val="1203640B"/>
    <w:rsid w:val="1630C696"/>
    <w:rsid w:val="195CAE7A"/>
    <w:rsid w:val="21FCBF78"/>
    <w:rsid w:val="2440746E"/>
    <w:rsid w:val="24D1E921"/>
    <w:rsid w:val="2524B3F2"/>
    <w:rsid w:val="25A5EFE1"/>
    <w:rsid w:val="25C6991D"/>
    <w:rsid w:val="2946365D"/>
    <w:rsid w:val="29F2C610"/>
    <w:rsid w:val="2A5D3AA6"/>
    <w:rsid w:val="2D5F7F94"/>
    <w:rsid w:val="2DA022C9"/>
    <w:rsid w:val="2F0CBF70"/>
    <w:rsid w:val="2FFABBD5"/>
    <w:rsid w:val="33E32EEE"/>
    <w:rsid w:val="33F44F20"/>
    <w:rsid w:val="3438171F"/>
    <w:rsid w:val="34D11BA1"/>
    <w:rsid w:val="38577C2A"/>
    <w:rsid w:val="3C52555E"/>
    <w:rsid w:val="3F4C6BBE"/>
    <w:rsid w:val="425D67B2"/>
    <w:rsid w:val="45E7225D"/>
    <w:rsid w:val="46B4E324"/>
    <w:rsid w:val="46F1ED6C"/>
    <w:rsid w:val="47BE8251"/>
    <w:rsid w:val="4DF11E5A"/>
    <w:rsid w:val="4DF2139F"/>
    <w:rsid w:val="4F7FB2B9"/>
    <w:rsid w:val="50B68256"/>
    <w:rsid w:val="511B831A"/>
    <w:rsid w:val="535E7ED9"/>
    <w:rsid w:val="57027412"/>
    <w:rsid w:val="58D742D6"/>
    <w:rsid w:val="5F0686A2"/>
    <w:rsid w:val="632631F8"/>
    <w:rsid w:val="63B4075C"/>
    <w:rsid w:val="660E0FE3"/>
    <w:rsid w:val="695A16E0"/>
    <w:rsid w:val="6C631EB4"/>
    <w:rsid w:val="6C89DE78"/>
    <w:rsid w:val="6F23D328"/>
    <w:rsid w:val="6FFD5817"/>
    <w:rsid w:val="70CED943"/>
    <w:rsid w:val="7583392E"/>
    <w:rsid w:val="760A00FA"/>
    <w:rsid w:val="7636BD74"/>
    <w:rsid w:val="7655477F"/>
    <w:rsid w:val="76C4B4C7"/>
    <w:rsid w:val="7C02A00A"/>
    <w:rsid w:val="7DCDBCB8"/>
    <w:rsid w:val="7E50D757"/>
    <w:rsid w:val="7FB8D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87D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95BFDD-397D-49DE-9216-E778D3683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6</Words>
  <Characters>859</Characters>
  <Application>Microsoft Office Word</Application>
  <DocSecurity>0</DocSecurity>
  <Lines>26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4</cp:revision>
  <cp:lastPrinted>2020-09-01T15:30:00Z</cp:lastPrinted>
  <dcterms:created xsi:type="dcterms:W3CDTF">2023-02-21T21:31:00Z</dcterms:created>
  <dcterms:modified xsi:type="dcterms:W3CDTF">2023-02-22T2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